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525274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i/>
          <w:sz w:val="24"/>
          <w:szCs w:val="24"/>
        </w:rPr>
        <w:t>Csongrád Város Polgármesterétől</w:t>
      </w:r>
    </w:p>
    <w:p w:rsidR="0041321A" w:rsidRPr="00525274" w:rsidRDefault="0041321A" w:rsidP="0013486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Száma</w:t>
      </w:r>
      <w:r w:rsidRPr="00525274">
        <w:rPr>
          <w:rFonts w:ascii="Times New Roman" w:hAnsi="Times New Roman"/>
          <w:sz w:val="24"/>
          <w:szCs w:val="24"/>
        </w:rPr>
        <w:t>:</w:t>
      </w:r>
      <w:r w:rsidR="001E6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DA7">
        <w:rPr>
          <w:rFonts w:ascii="Times New Roman" w:hAnsi="Times New Roman"/>
          <w:sz w:val="24"/>
          <w:szCs w:val="24"/>
        </w:rPr>
        <w:t>Önk</w:t>
      </w:r>
      <w:proofErr w:type="spellEnd"/>
      <w:r w:rsidR="001E6DA7">
        <w:rPr>
          <w:rFonts w:ascii="Times New Roman" w:hAnsi="Times New Roman"/>
          <w:sz w:val="24"/>
          <w:szCs w:val="24"/>
        </w:rPr>
        <w:t>/78-7</w:t>
      </w:r>
      <w:r w:rsidR="00E427AE" w:rsidRPr="00525274">
        <w:rPr>
          <w:rFonts w:ascii="Times New Roman" w:hAnsi="Times New Roman"/>
          <w:sz w:val="24"/>
          <w:szCs w:val="24"/>
        </w:rPr>
        <w:t>/202</w:t>
      </w:r>
      <w:r w:rsidR="0043248E" w:rsidRPr="00525274">
        <w:rPr>
          <w:rFonts w:ascii="Times New Roman" w:hAnsi="Times New Roman"/>
          <w:sz w:val="24"/>
          <w:szCs w:val="24"/>
        </w:rPr>
        <w:t>3</w:t>
      </w:r>
    </w:p>
    <w:p w:rsidR="0041321A" w:rsidRPr="00525274" w:rsidRDefault="0041321A" w:rsidP="008913D0">
      <w:pPr>
        <w:pStyle w:val="Nincstrkz"/>
        <w:ind w:left="1260" w:hanging="1260"/>
        <w:rPr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Témafelelős:</w:t>
      </w:r>
      <w:r w:rsidR="00B17D02" w:rsidRPr="00525274">
        <w:rPr>
          <w:rFonts w:ascii="Times New Roman" w:hAnsi="Times New Roman"/>
          <w:b/>
          <w:sz w:val="24"/>
          <w:szCs w:val="24"/>
        </w:rPr>
        <w:t xml:space="preserve"> </w:t>
      </w:r>
      <w:r w:rsidR="009D22E6" w:rsidRPr="00525274">
        <w:rPr>
          <w:rFonts w:ascii="Times New Roman" w:hAnsi="Times New Roman"/>
          <w:sz w:val="24"/>
          <w:szCs w:val="24"/>
        </w:rPr>
        <w:t>dr. Barcsi Judit</w:t>
      </w:r>
      <w:r w:rsidR="001E6DA7">
        <w:rPr>
          <w:rFonts w:ascii="Times New Roman" w:hAnsi="Times New Roman"/>
          <w:sz w:val="24"/>
          <w:szCs w:val="24"/>
        </w:rPr>
        <w:t xml:space="preserve"> </w:t>
      </w:r>
    </w:p>
    <w:p w:rsidR="006E257C" w:rsidRPr="00525274" w:rsidRDefault="006E257C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41321A" w:rsidRPr="00525274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525274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Pr="00525274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Csongrád Város</w:t>
      </w:r>
      <w:r w:rsidR="00EB3147" w:rsidRPr="00525274">
        <w:rPr>
          <w:rFonts w:ascii="Times New Roman" w:hAnsi="Times New Roman"/>
          <w:b/>
          <w:sz w:val="24"/>
          <w:szCs w:val="24"/>
        </w:rPr>
        <w:t>i</w:t>
      </w:r>
      <w:r w:rsidRPr="00525274">
        <w:rPr>
          <w:rFonts w:ascii="Times New Roman" w:hAnsi="Times New Roman"/>
          <w:b/>
          <w:sz w:val="24"/>
          <w:szCs w:val="24"/>
        </w:rPr>
        <w:t xml:space="preserve"> Önkorm</w:t>
      </w:r>
      <w:r w:rsidR="00EB3147" w:rsidRPr="00525274">
        <w:rPr>
          <w:rFonts w:ascii="Times New Roman" w:hAnsi="Times New Roman"/>
          <w:b/>
          <w:sz w:val="24"/>
          <w:szCs w:val="24"/>
        </w:rPr>
        <w:t>ányzat Képviselő- testületének</w:t>
      </w:r>
    </w:p>
    <w:p w:rsidR="0041321A" w:rsidRPr="00525274" w:rsidRDefault="00952608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202</w:t>
      </w:r>
      <w:r w:rsidR="00177D31" w:rsidRPr="00525274">
        <w:rPr>
          <w:rFonts w:ascii="Times New Roman" w:hAnsi="Times New Roman"/>
          <w:b/>
          <w:sz w:val="24"/>
          <w:szCs w:val="24"/>
        </w:rPr>
        <w:t>3</w:t>
      </w:r>
      <w:r w:rsidR="00FC7A39" w:rsidRPr="00525274">
        <w:rPr>
          <w:rFonts w:ascii="Times New Roman" w:hAnsi="Times New Roman"/>
          <w:b/>
          <w:sz w:val="24"/>
          <w:szCs w:val="24"/>
        </w:rPr>
        <w:t>.</w:t>
      </w:r>
      <w:r w:rsidR="00FA12D5">
        <w:rPr>
          <w:rFonts w:ascii="Times New Roman" w:hAnsi="Times New Roman"/>
          <w:b/>
          <w:sz w:val="24"/>
          <w:szCs w:val="24"/>
        </w:rPr>
        <w:t xml:space="preserve"> </w:t>
      </w:r>
      <w:r w:rsidR="001E6DA7">
        <w:rPr>
          <w:rFonts w:ascii="Times New Roman" w:hAnsi="Times New Roman"/>
          <w:b/>
          <w:sz w:val="24"/>
          <w:szCs w:val="24"/>
        </w:rPr>
        <w:t>augusztus 31</w:t>
      </w:r>
      <w:r w:rsidR="00E50C0F" w:rsidRPr="00525274">
        <w:rPr>
          <w:rFonts w:ascii="Times New Roman" w:hAnsi="Times New Roman"/>
          <w:b/>
          <w:sz w:val="24"/>
          <w:szCs w:val="24"/>
        </w:rPr>
        <w:t>-</w:t>
      </w:r>
      <w:r w:rsidR="00177D31" w:rsidRPr="00525274">
        <w:rPr>
          <w:rFonts w:ascii="Times New Roman" w:hAnsi="Times New Roman"/>
          <w:b/>
          <w:sz w:val="24"/>
          <w:szCs w:val="24"/>
        </w:rPr>
        <w:t>én tartandó</w:t>
      </w:r>
      <w:r w:rsidR="0041321A" w:rsidRPr="00525274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EC7704" w:rsidRPr="00525274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41321A" w:rsidRPr="00525274" w:rsidRDefault="0041321A" w:rsidP="002F43E3">
      <w:pPr>
        <w:spacing w:after="240"/>
        <w:jc w:val="both"/>
      </w:pPr>
      <w:r w:rsidRPr="00525274">
        <w:rPr>
          <w:b/>
          <w:u w:val="single"/>
        </w:rPr>
        <w:t>Tárgy:</w:t>
      </w:r>
      <w:r w:rsidR="009D22E6" w:rsidRPr="00525274">
        <w:t xml:space="preserve"> </w:t>
      </w:r>
      <w:r w:rsidR="001E6DA7">
        <w:t xml:space="preserve">A </w:t>
      </w:r>
      <w:hyperlink r:id="rId8" w:anchor="datasheet" w:history="1">
        <w:r w:rsidR="001E6DA7" w:rsidRPr="00525274">
          <w:t xml:space="preserve">Dr. Szarka Ödön Egyesített Egészségügyi és Szociális </w:t>
        </w:r>
        <w:proofErr w:type="gramStart"/>
        <w:r w:rsidR="001E6DA7" w:rsidRPr="00525274">
          <w:t>Intézmény</w:t>
        </w:r>
      </w:hyperlink>
      <w:r w:rsidR="001E6DA7">
        <w:t xml:space="preserve"> </w:t>
      </w:r>
      <w:r w:rsidR="00910E07" w:rsidRPr="00525274">
        <w:t>alapító</w:t>
      </w:r>
      <w:proofErr w:type="gramEnd"/>
      <w:r w:rsidR="00910E07" w:rsidRPr="00525274">
        <w:t xml:space="preserve"> okirat</w:t>
      </w:r>
      <w:r w:rsidR="001E6DA7">
        <w:t>ának módosítása</w:t>
      </w:r>
    </w:p>
    <w:p w:rsidR="0041321A" w:rsidRPr="00525274" w:rsidRDefault="0041321A" w:rsidP="002F43E3">
      <w:pPr>
        <w:jc w:val="both"/>
        <w:rPr>
          <w:b/>
        </w:rPr>
      </w:pPr>
      <w:r w:rsidRPr="00525274">
        <w:rPr>
          <w:b/>
        </w:rPr>
        <w:t xml:space="preserve">Tisztelt </w:t>
      </w:r>
      <w:r w:rsidR="00C14340" w:rsidRPr="00525274">
        <w:rPr>
          <w:b/>
        </w:rPr>
        <w:t>Képviselő-</w:t>
      </w:r>
      <w:r w:rsidR="009B4B74" w:rsidRPr="00525274">
        <w:rPr>
          <w:b/>
        </w:rPr>
        <w:t>testület</w:t>
      </w:r>
      <w:r w:rsidRPr="00525274">
        <w:rPr>
          <w:b/>
        </w:rPr>
        <w:t>!</w:t>
      </w:r>
    </w:p>
    <w:p w:rsidR="00763AFB" w:rsidRPr="00525274" w:rsidRDefault="00763AFB" w:rsidP="002F43E3">
      <w:pPr>
        <w:jc w:val="both"/>
      </w:pPr>
    </w:p>
    <w:p w:rsidR="001E6DA7" w:rsidRDefault="001E6DA7" w:rsidP="00A262C2">
      <w:pPr>
        <w:jc w:val="both"/>
      </w:pPr>
      <w:r w:rsidRPr="00A26634">
        <w:t>Közp</w:t>
      </w:r>
      <w:r>
        <w:t xml:space="preserve">onti orvosi ügyelet átszervezésével egyidejűleg 2023. október 1. napi hatállyal szükségessé válik a </w:t>
      </w:r>
      <w:hyperlink r:id="rId9" w:anchor="datasheet" w:history="1">
        <w:r w:rsidRPr="00525274">
          <w:t xml:space="preserve">Dr. Szarka Ödön Egyesített Egészségügyi és Szociális </w:t>
        </w:r>
        <w:proofErr w:type="gramStart"/>
        <w:r w:rsidRPr="00525274">
          <w:t>Intézmény</w:t>
        </w:r>
      </w:hyperlink>
      <w:r>
        <w:t xml:space="preserve"> alapító</w:t>
      </w:r>
      <w:proofErr w:type="gramEnd"/>
      <w:r>
        <w:t xml:space="preserve"> okiratának módosítása. Az egységes szerkezetű alapító okirat, valamint a módosító okirat az előterjesztés mellékletét képezi. </w:t>
      </w:r>
    </w:p>
    <w:p w:rsidR="001E6DA7" w:rsidRDefault="001E6DA7" w:rsidP="00A262C2">
      <w:pPr>
        <w:jc w:val="both"/>
      </w:pPr>
    </w:p>
    <w:p w:rsidR="007717A8" w:rsidRDefault="001E6DA7" w:rsidP="009B4B74">
      <w:pPr>
        <w:jc w:val="both"/>
      </w:pPr>
      <w:r>
        <w:t>K</w:t>
      </w:r>
      <w:r w:rsidR="003B7260">
        <w:t>érem a Tisztelt Képviselő-</w:t>
      </w:r>
      <w:r w:rsidR="007717A8" w:rsidRPr="00525274">
        <w:t xml:space="preserve">testületet az előterjesztés megvitatására és a </w:t>
      </w:r>
      <w:r w:rsidR="004F5713">
        <w:br/>
      </w:r>
      <w:r w:rsidR="007717A8" w:rsidRPr="001E6DA7">
        <w:t>határozati javaslat</w:t>
      </w:r>
      <w:r w:rsidRPr="001E6DA7">
        <w:t xml:space="preserve"> </w:t>
      </w:r>
      <w:r w:rsidR="007717A8" w:rsidRPr="001E6DA7">
        <w:t>elfogadására</w:t>
      </w:r>
      <w:r w:rsidR="004F5713" w:rsidRPr="001E6DA7">
        <w:t>!</w:t>
      </w:r>
    </w:p>
    <w:p w:rsidR="00F52125" w:rsidRDefault="00F52125" w:rsidP="007717A8">
      <w:pPr>
        <w:jc w:val="center"/>
        <w:rPr>
          <w:b/>
        </w:rPr>
      </w:pPr>
    </w:p>
    <w:p w:rsidR="007717A8" w:rsidRPr="00525274" w:rsidRDefault="007717A8" w:rsidP="007717A8">
      <w:pPr>
        <w:jc w:val="center"/>
        <w:rPr>
          <w:b/>
        </w:rPr>
      </w:pPr>
      <w:r w:rsidRPr="00525274">
        <w:rPr>
          <w:b/>
        </w:rPr>
        <w:t>Határozati javaslat</w:t>
      </w:r>
    </w:p>
    <w:p w:rsidR="00EE6396" w:rsidRPr="00525274" w:rsidRDefault="00EE6396" w:rsidP="007717A8">
      <w:pPr>
        <w:jc w:val="center"/>
        <w:rPr>
          <w:b/>
        </w:rPr>
      </w:pPr>
    </w:p>
    <w:p w:rsidR="00E418C9" w:rsidRPr="00525274" w:rsidRDefault="007717A8" w:rsidP="001E6DA7">
      <w:pPr>
        <w:spacing w:after="240"/>
        <w:jc w:val="both"/>
      </w:pPr>
      <w:r w:rsidRPr="00525274">
        <w:t>Csongrád Város</w:t>
      </w:r>
      <w:r w:rsidR="00FC7A39" w:rsidRPr="00525274">
        <w:t>i Önkormányzat</w:t>
      </w:r>
      <w:r w:rsidR="001E6DA7">
        <w:t xml:space="preserve"> Képviselő-</w:t>
      </w:r>
      <w:r w:rsidRPr="00525274">
        <w:t>testülete</w:t>
      </w:r>
      <w:r w:rsidR="001E6DA7">
        <w:t xml:space="preserve"> a </w:t>
      </w:r>
      <w:r w:rsidR="00236841" w:rsidRPr="001E6DA7">
        <w:t>„</w:t>
      </w:r>
      <w:hyperlink r:id="rId10" w:anchor="datasheet" w:history="1">
        <w:r w:rsidR="001E6DA7" w:rsidRPr="001E6DA7">
          <w:rPr>
            <w:i/>
          </w:rPr>
          <w:t xml:space="preserve">Dr. Szarka Ödön Egyesített Egészségügyi és Szociális </w:t>
        </w:r>
        <w:proofErr w:type="gramStart"/>
        <w:r w:rsidR="001E6DA7" w:rsidRPr="001E6DA7">
          <w:rPr>
            <w:i/>
          </w:rPr>
          <w:t>Intézmény</w:t>
        </w:r>
      </w:hyperlink>
      <w:r w:rsidR="001E6DA7" w:rsidRPr="001E6DA7">
        <w:rPr>
          <w:i/>
        </w:rPr>
        <w:t xml:space="preserve"> alapító</w:t>
      </w:r>
      <w:proofErr w:type="gramEnd"/>
      <w:r w:rsidR="001E6DA7" w:rsidRPr="001E6DA7">
        <w:rPr>
          <w:i/>
        </w:rPr>
        <w:t xml:space="preserve"> okiratának módosítása</w:t>
      </w:r>
      <w:r w:rsidR="00236841" w:rsidRPr="001E6DA7">
        <w:rPr>
          <w:i/>
        </w:rPr>
        <w:t>”</w:t>
      </w:r>
      <w:r w:rsidR="00236841" w:rsidRPr="00525274">
        <w:t xml:space="preserve"> </w:t>
      </w:r>
      <w:r w:rsidRPr="00525274">
        <w:t>című előterjesztést megtárgyalta, és az alábbi döntést hozta:</w:t>
      </w:r>
    </w:p>
    <w:p w:rsidR="001E6DA7" w:rsidRDefault="00E37951" w:rsidP="00AA36A3">
      <w:pPr>
        <w:pStyle w:val="Listaszerbekezds"/>
        <w:ind w:left="0"/>
        <w:jc w:val="both"/>
        <w:rPr>
          <w:lang w:val="hu-HU" w:eastAsia="hu-HU"/>
        </w:rPr>
      </w:pPr>
      <w:r w:rsidRPr="00525274">
        <w:rPr>
          <w:lang w:eastAsia="hu-HU"/>
        </w:rPr>
        <w:t xml:space="preserve">A Képviselő-testület </w:t>
      </w:r>
      <w:r w:rsidRPr="001E6DA7">
        <w:rPr>
          <w:lang w:eastAsia="hu-HU"/>
        </w:rPr>
        <w:t xml:space="preserve">a </w:t>
      </w:r>
      <w:hyperlink r:id="rId11" w:anchor="datasheet" w:history="1">
        <w:r w:rsidRPr="001E6DA7">
          <w:rPr>
            <w:lang w:eastAsia="hu-HU"/>
          </w:rPr>
          <w:t>Dr. Szarka Ödön Egyesített Egészségügyi és Szociális Intézmény</w:t>
        </w:r>
      </w:hyperlink>
      <w:r w:rsidRPr="001E6DA7">
        <w:rPr>
          <w:lang w:eastAsia="hu-HU"/>
        </w:rPr>
        <w:t xml:space="preserve"> </w:t>
      </w:r>
      <w:proofErr w:type="spellStart"/>
      <w:r w:rsidRPr="001E6DA7">
        <w:rPr>
          <w:lang w:eastAsia="hu-HU"/>
        </w:rPr>
        <w:t>Önk</w:t>
      </w:r>
      <w:proofErr w:type="spellEnd"/>
      <w:r w:rsidR="001E6DA7">
        <w:rPr>
          <w:lang w:eastAsia="hu-HU"/>
        </w:rPr>
        <w:t>/</w:t>
      </w:r>
      <w:r w:rsidR="001E6DA7">
        <w:rPr>
          <w:lang w:val="hu-HU" w:eastAsia="hu-HU"/>
        </w:rPr>
        <w:t>78</w:t>
      </w:r>
      <w:r w:rsidR="001E6DA7">
        <w:rPr>
          <w:lang w:eastAsia="hu-HU"/>
        </w:rPr>
        <w:t>-</w:t>
      </w:r>
      <w:r w:rsidR="001E6DA7">
        <w:rPr>
          <w:lang w:val="hu-HU" w:eastAsia="hu-HU"/>
        </w:rPr>
        <w:t>5</w:t>
      </w:r>
      <w:r w:rsidR="001E6DA7">
        <w:rPr>
          <w:lang w:eastAsia="hu-HU"/>
        </w:rPr>
        <w:t>/202</w:t>
      </w:r>
      <w:r w:rsidR="001E6DA7">
        <w:rPr>
          <w:lang w:val="hu-HU" w:eastAsia="hu-HU"/>
        </w:rPr>
        <w:t>3</w:t>
      </w:r>
      <w:r w:rsidRPr="001E6DA7">
        <w:rPr>
          <w:lang w:eastAsia="hu-HU"/>
        </w:rPr>
        <w:t xml:space="preserve">. okiratszámú, a </w:t>
      </w:r>
      <w:r w:rsidR="001E6DA7">
        <w:rPr>
          <w:lang w:val="hu-HU" w:eastAsia="hu-HU"/>
        </w:rPr>
        <w:t>96</w:t>
      </w:r>
      <w:r w:rsidR="001E6DA7">
        <w:rPr>
          <w:lang w:eastAsia="hu-HU"/>
        </w:rPr>
        <w:t>/202</w:t>
      </w:r>
      <w:r w:rsidR="001E6DA7">
        <w:rPr>
          <w:lang w:val="hu-HU" w:eastAsia="hu-HU"/>
        </w:rPr>
        <w:t>3</w:t>
      </w:r>
      <w:r w:rsidR="001E6DA7">
        <w:rPr>
          <w:lang w:eastAsia="hu-HU"/>
        </w:rPr>
        <w:t>.(V.2</w:t>
      </w:r>
      <w:r w:rsidR="001E6DA7">
        <w:rPr>
          <w:lang w:val="hu-HU" w:eastAsia="hu-HU"/>
        </w:rPr>
        <w:t>5</w:t>
      </w:r>
      <w:r w:rsidRPr="001E6DA7">
        <w:rPr>
          <w:lang w:eastAsia="hu-HU"/>
        </w:rPr>
        <w:t>.)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</w:t>
      </w:r>
      <w:r w:rsidR="00BC286E">
        <w:rPr>
          <w:lang w:val="hu-HU" w:eastAsia="hu-HU"/>
        </w:rPr>
        <w:t>,</w:t>
      </w:r>
      <w:r w:rsidRPr="00525274">
        <w:rPr>
          <w:lang w:eastAsia="hu-HU"/>
        </w:rPr>
        <w:t xml:space="preserve"> </w:t>
      </w:r>
      <w:r w:rsidR="000F6B77" w:rsidRPr="001E6DA7">
        <w:rPr>
          <w:lang w:eastAsia="hu-HU"/>
        </w:rPr>
        <w:t xml:space="preserve">2023. </w:t>
      </w:r>
      <w:proofErr w:type="gramStart"/>
      <w:r w:rsidR="001E6DA7">
        <w:rPr>
          <w:lang w:val="hu-HU" w:eastAsia="hu-HU"/>
        </w:rPr>
        <w:t>október</w:t>
      </w:r>
      <w:proofErr w:type="gramEnd"/>
      <w:r w:rsidR="001E6DA7">
        <w:rPr>
          <w:lang w:eastAsia="hu-HU"/>
        </w:rPr>
        <w:t xml:space="preserve"> </w:t>
      </w:r>
      <w:r w:rsidR="001E6DA7">
        <w:rPr>
          <w:lang w:val="hu-HU" w:eastAsia="hu-HU"/>
        </w:rPr>
        <w:t>1</w:t>
      </w:r>
      <w:r w:rsidR="000F6B77" w:rsidRPr="001E6DA7">
        <w:rPr>
          <w:lang w:eastAsia="hu-HU"/>
        </w:rPr>
        <w:t>.</w:t>
      </w:r>
      <w:r w:rsidR="000F6B77" w:rsidRPr="00525274">
        <w:rPr>
          <w:lang w:eastAsia="hu-HU"/>
        </w:rPr>
        <w:t xml:space="preserve"> </w:t>
      </w:r>
      <w:r w:rsidRPr="00525274">
        <w:rPr>
          <w:lang w:eastAsia="hu-HU"/>
        </w:rPr>
        <w:t xml:space="preserve">napjától kezdődő hatállyal: </w:t>
      </w:r>
    </w:p>
    <w:p w:rsidR="001E6DA7" w:rsidRPr="00525274" w:rsidRDefault="001E6DA7" w:rsidP="001E6DA7">
      <w:pPr>
        <w:pStyle w:val="Listaszerbekezds"/>
        <w:ind w:left="360"/>
        <w:jc w:val="both"/>
        <w:rPr>
          <w:lang w:eastAsia="hu-HU"/>
        </w:rPr>
      </w:pPr>
    </w:p>
    <w:p w:rsidR="00AA36A3" w:rsidRDefault="00AA36A3" w:rsidP="00AA36A3">
      <w:pPr>
        <w:jc w:val="both"/>
        <w:rPr>
          <w:rFonts w:ascii="Cambria" w:hAnsi="Cambria"/>
        </w:rPr>
      </w:pPr>
      <w:r w:rsidRPr="00587FBC">
        <w:rPr>
          <w:rFonts w:ascii="Cambria" w:hAnsi="Cambria"/>
        </w:rPr>
        <w:t xml:space="preserve">1. Az alapító okirat </w:t>
      </w:r>
      <w:r w:rsidRPr="00587FBC">
        <w:rPr>
          <w:rFonts w:ascii="Cambria" w:hAnsi="Cambria"/>
          <w:b/>
        </w:rPr>
        <w:t>1.2.</w:t>
      </w:r>
      <w:r>
        <w:rPr>
          <w:rFonts w:ascii="Cambria" w:hAnsi="Cambria"/>
          <w:b/>
        </w:rPr>
        <w:t>2. al</w:t>
      </w:r>
      <w:r w:rsidRPr="00587FBC">
        <w:rPr>
          <w:rFonts w:ascii="Cambria" w:hAnsi="Cambria"/>
          <w:b/>
        </w:rPr>
        <w:t>pontjába foglalt t</w:t>
      </w:r>
      <w:r>
        <w:rPr>
          <w:rFonts w:ascii="Cambria" w:hAnsi="Cambria"/>
          <w:b/>
        </w:rPr>
        <w:t>áblázat következő 3</w:t>
      </w:r>
      <w:r w:rsidRPr="00587FBC">
        <w:rPr>
          <w:rFonts w:ascii="Cambria" w:hAnsi="Cambria"/>
          <w:b/>
        </w:rPr>
        <w:t>. sora</w:t>
      </w:r>
      <w:r w:rsidRPr="00587FBC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AA36A3" w:rsidRPr="00587FBC" w:rsidRDefault="00AA36A3" w:rsidP="00AA36A3">
      <w:pPr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46"/>
        <w:gridCol w:w="4392"/>
      </w:tblGrid>
      <w:tr w:rsidR="00AA36A3" w:rsidRPr="00587FBC" w:rsidTr="00E575A6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587FBC">
              <w:rPr>
                <w:rFonts w:ascii="Cambria" w:hAnsi="Cambria"/>
                <w:b/>
              </w:rPr>
              <w:t>telephely megnevezése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587FBC">
              <w:rPr>
                <w:rFonts w:ascii="Cambria" w:hAnsi="Cambria"/>
                <w:b/>
              </w:rPr>
              <w:t>telephely címe</w:t>
            </w:r>
          </w:p>
        </w:tc>
      </w:tr>
      <w:tr w:rsidR="00AA36A3" w:rsidRPr="001324FD" w:rsidTr="00E575A6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587FBC">
              <w:rPr>
                <w:rFonts w:ascii="Cambria" w:hAnsi="Cambria"/>
              </w:rPr>
              <w:t>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AA36A3" w:rsidRPr="001324FD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1324FD">
              <w:rPr>
                <w:rFonts w:ascii="Cambria" w:hAnsi="Cambria"/>
              </w:rPr>
              <w:t>Központi Orvosi Ügyelet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A36A3" w:rsidRPr="001324FD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1324FD">
              <w:rPr>
                <w:rFonts w:ascii="Cambria" w:hAnsi="Cambria"/>
              </w:rPr>
              <w:t>6640 Csongrád, József Attila utca 1.</w:t>
            </w:r>
          </w:p>
        </w:tc>
      </w:tr>
    </w:tbl>
    <w:p w:rsidR="00AA36A3" w:rsidRPr="00587FBC" w:rsidRDefault="00AA36A3" w:rsidP="00AA36A3">
      <w:pPr>
        <w:jc w:val="both"/>
        <w:rPr>
          <w:rFonts w:ascii="Cambria" w:hAnsi="Cambria"/>
        </w:rPr>
      </w:pPr>
    </w:p>
    <w:p w:rsidR="00AA36A3" w:rsidRPr="001324FD" w:rsidRDefault="00AA36A3" w:rsidP="00AA36A3">
      <w:pPr>
        <w:jc w:val="both"/>
        <w:rPr>
          <w:rFonts w:ascii="Cambria" w:hAnsi="Cambria"/>
        </w:rPr>
      </w:pPr>
      <w:r w:rsidRPr="00587FBC">
        <w:rPr>
          <w:rFonts w:ascii="Cambria" w:hAnsi="Cambria"/>
        </w:rPr>
        <w:t xml:space="preserve">2. </w:t>
      </w:r>
      <w:r w:rsidRPr="001324FD">
        <w:rPr>
          <w:rFonts w:ascii="Cambria" w:hAnsi="Cambria"/>
        </w:rPr>
        <w:t xml:space="preserve">Az alapító okirat 4.1. pontjában az </w:t>
      </w:r>
      <w:r w:rsidRPr="001324FD">
        <w:rPr>
          <w:rFonts w:ascii="Cambria" w:hAnsi="Cambria"/>
          <w:i/>
        </w:rPr>
        <w:t xml:space="preserve">„Egészségügyi alapellátás körében orvosi ügyeleti ellátás.” </w:t>
      </w:r>
      <w:r w:rsidRPr="001324FD">
        <w:rPr>
          <w:rFonts w:ascii="Cambria" w:hAnsi="Cambria"/>
        </w:rPr>
        <w:t>szövegrész elhagyásra kerül.</w:t>
      </w:r>
      <w:r w:rsidRPr="00587FBC">
        <w:rPr>
          <w:rFonts w:ascii="Cambria" w:hAnsi="Cambria"/>
        </w:rPr>
        <w:t xml:space="preserve"> </w:t>
      </w:r>
    </w:p>
    <w:p w:rsidR="00AA36A3" w:rsidRPr="00587FBC" w:rsidRDefault="00AA36A3" w:rsidP="00AA36A3">
      <w:pPr>
        <w:pStyle w:val="NormlWeb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7FBC">
        <w:rPr>
          <w:rFonts w:ascii="Cambria" w:eastAsia="Calibri" w:hAnsi="Cambria" w:cs="Calibri"/>
          <w:sz w:val="22"/>
          <w:szCs w:val="22"/>
          <w:lang w:eastAsia="en-US"/>
        </w:rPr>
        <w:t xml:space="preserve">3. Az alapító okirat 4.3. pontjában a </w:t>
      </w:r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>„</w:t>
      </w:r>
      <w:proofErr w:type="gramStart"/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>A</w:t>
      </w:r>
      <w:proofErr w:type="gramEnd"/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 xml:space="preserve"> központi orvosi ügyeleti rendszer a napi munkarenden kívül </w:t>
      </w:r>
      <w:proofErr w:type="gramStart"/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>bekövetkező</w:t>
      </w:r>
      <w:proofErr w:type="gramEnd"/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 xml:space="preserve"> sürgősségi esetekben az </w:t>
      </w:r>
      <w:hyperlink r:id="rId12" w:tooltip="Egészségügyi ellátás" w:history="1">
        <w:r w:rsidRPr="001324FD">
          <w:rPr>
            <w:rFonts w:ascii="Cambria" w:eastAsia="Calibri" w:hAnsi="Cambria" w:cs="Calibri"/>
            <w:i/>
            <w:sz w:val="22"/>
            <w:szCs w:val="22"/>
            <w:lang w:eastAsia="en-US"/>
          </w:rPr>
          <w:t>egészségügyi ellátás</w:t>
        </w:r>
      </w:hyperlink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 xml:space="preserve"> folyamatos igénybevételének lehetőségét biztosítja.” </w:t>
      </w:r>
      <w:r w:rsidRPr="00587FBC">
        <w:rPr>
          <w:rFonts w:ascii="Cambria" w:eastAsia="Calibri" w:hAnsi="Cambria" w:cs="Calibri"/>
          <w:sz w:val="22"/>
          <w:szCs w:val="22"/>
          <w:lang w:eastAsia="en-US"/>
        </w:rPr>
        <w:t xml:space="preserve">szövegrész elhagyásra kerül. </w:t>
      </w:r>
    </w:p>
    <w:p w:rsidR="00AA36A3" w:rsidRDefault="00AA36A3" w:rsidP="00AA36A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jc w:val="both"/>
        <w:rPr>
          <w:rFonts w:ascii="Cambria" w:hAnsi="Cambria"/>
          <w:lang w:val="hu-HU"/>
        </w:rPr>
      </w:pPr>
      <w:r w:rsidRPr="00587FBC">
        <w:rPr>
          <w:rFonts w:ascii="Cambria" w:hAnsi="Cambria"/>
        </w:rPr>
        <w:t xml:space="preserve">4. Az alapító okirat 4.5. pontjában a  </w:t>
      </w:r>
      <w:r w:rsidRPr="001324FD">
        <w:rPr>
          <w:rFonts w:ascii="Cambria" w:eastAsia="Calibri" w:hAnsi="Cambria" w:cs="Calibri"/>
          <w:i/>
          <w:sz w:val="22"/>
          <w:szCs w:val="22"/>
          <w:lang w:val="hu-HU" w:eastAsia="en-US"/>
        </w:rPr>
        <w:t>„Központi Orvosi Ügyelet, Csongrád, József Attila utca 1. Csongrád város, Csanytelek, Felgyő és Tömörkény községek közigazgatási területe.</w:t>
      </w:r>
      <w:proofErr w:type="gramStart"/>
      <w:r>
        <w:rPr>
          <w:rFonts w:ascii="Cambria" w:hAnsi="Cambria"/>
          <w:i/>
        </w:rPr>
        <w:t>”</w:t>
      </w:r>
      <w:r w:rsidRPr="001324FD">
        <w:rPr>
          <w:rFonts w:ascii="Cambria" w:hAnsi="Cambria"/>
        </w:rPr>
        <w:t xml:space="preserve"> </w:t>
      </w:r>
      <w:r>
        <w:rPr>
          <w:rFonts w:ascii="Cambria" w:hAnsi="Cambria"/>
          <w:lang w:val="hu-HU"/>
        </w:rPr>
        <w:t xml:space="preserve"> </w:t>
      </w:r>
      <w:r w:rsidRPr="00587FBC">
        <w:rPr>
          <w:rFonts w:ascii="Cambria" w:hAnsi="Cambria"/>
        </w:rPr>
        <w:t>szövegrész</w:t>
      </w:r>
      <w:proofErr w:type="gramEnd"/>
      <w:r w:rsidRPr="00587FBC">
        <w:rPr>
          <w:rFonts w:ascii="Cambria" w:hAnsi="Cambria"/>
        </w:rPr>
        <w:t xml:space="preserve"> elhagyásra kerül.</w:t>
      </w:r>
    </w:p>
    <w:p w:rsidR="00900A37" w:rsidRDefault="00900A37" w:rsidP="00E37951">
      <w:pPr>
        <w:ind w:left="360"/>
        <w:jc w:val="both"/>
        <w:rPr>
          <w:rFonts w:ascii="Cambria" w:hAnsi="Cambria"/>
        </w:rPr>
      </w:pPr>
    </w:p>
    <w:p w:rsidR="00E37951" w:rsidRPr="00525274" w:rsidRDefault="00E37951" w:rsidP="00E37951">
      <w:pPr>
        <w:ind w:left="360"/>
        <w:jc w:val="both"/>
      </w:pPr>
    </w:p>
    <w:p w:rsidR="00793463" w:rsidRPr="00525274" w:rsidRDefault="003B7260" w:rsidP="003B7260">
      <w:pPr>
        <w:jc w:val="both"/>
      </w:pPr>
      <w:r>
        <w:lastRenderedPageBreak/>
        <w:t xml:space="preserve">5. </w:t>
      </w:r>
      <w:r w:rsidR="003E38B4" w:rsidRPr="00525274">
        <w:t>A Képviselő-testület felha</w:t>
      </w:r>
      <w:r w:rsidR="00970221" w:rsidRPr="00525274">
        <w:t xml:space="preserve">talmazza a polgármestert, hogy </w:t>
      </w:r>
      <w:r w:rsidR="00BD7458" w:rsidRPr="00525274">
        <w:t xml:space="preserve">a </w:t>
      </w:r>
      <w:r w:rsidR="003E38B4" w:rsidRPr="00525274">
        <w:t>módosító okirato</w:t>
      </w:r>
      <w:r w:rsidR="000A2EF3" w:rsidRPr="00525274">
        <w:t>kat</w:t>
      </w:r>
      <w:r w:rsidR="003E38B4" w:rsidRPr="00525274">
        <w:t xml:space="preserve"> és az egységes szerkezetbe fogl</w:t>
      </w:r>
      <w:r w:rsidR="000A2EF3" w:rsidRPr="00525274">
        <w:t>alt alapító okiratokat</w:t>
      </w:r>
      <w:r w:rsidR="003E38B4" w:rsidRPr="00525274">
        <w:t xml:space="preserve"> írja alá.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3E38B4" w:rsidRPr="00525274" w:rsidRDefault="003E38B4" w:rsidP="003E38B4">
      <w:pPr>
        <w:jc w:val="both"/>
      </w:pPr>
    </w:p>
    <w:p w:rsidR="00A37172" w:rsidRDefault="003B7260" w:rsidP="003B7260">
      <w:pPr>
        <w:jc w:val="both"/>
      </w:pPr>
      <w:r>
        <w:t xml:space="preserve">6. </w:t>
      </w:r>
      <w:r w:rsidR="00793463" w:rsidRPr="00525274">
        <w:t xml:space="preserve">A </w:t>
      </w:r>
      <w:r w:rsidR="00E37951" w:rsidRPr="00525274">
        <w:t>K</w:t>
      </w:r>
      <w:r w:rsidR="00525274">
        <w:t>épviselő</w:t>
      </w:r>
      <w:r w:rsidR="00793463" w:rsidRPr="00525274">
        <w:t>–testület utasítja a jegyzőt, hogy</w:t>
      </w:r>
      <w:r w:rsidR="00CB1FD4" w:rsidRPr="00525274">
        <w:t xml:space="preserve"> a</w:t>
      </w:r>
      <w:r w:rsidR="00970221" w:rsidRPr="00525274">
        <w:t>z intézmény</w:t>
      </w:r>
      <w:r w:rsidR="000A2EF3" w:rsidRPr="00525274">
        <w:t>ek</w:t>
      </w:r>
      <w:r w:rsidR="00970221" w:rsidRPr="00525274">
        <w:t xml:space="preserve"> </w:t>
      </w:r>
      <w:r w:rsidR="003E38B4" w:rsidRPr="00525274">
        <w:t>módosító</w:t>
      </w:r>
      <w:r w:rsidR="00793463" w:rsidRPr="00525274">
        <w:t xml:space="preserve"> és egységes szerkezetbe foglalt alapító okirat</w:t>
      </w:r>
      <w:r w:rsidR="00970221" w:rsidRPr="00525274">
        <w:t xml:space="preserve">át </w:t>
      </w:r>
      <w:r w:rsidR="00793463" w:rsidRPr="00525274">
        <w:t>küldje meg törzskönyvi nyilvántartásba történő bejegyzés végett a Magyar Államkincstár Csongrád</w:t>
      </w:r>
      <w:r w:rsidR="00E37951" w:rsidRPr="00525274">
        <w:t>-Csanád Várm</w:t>
      </w:r>
      <w:r w:rsidR="00793463" w:rsidRPr="00525274">
        <w:t>egyei Igazgatóságához.</w:t>
      </w:r>
    </w:p>
    <w:p w:rsidR="00525274" w:rsidRDefault="00525274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AA36A3" w:rsidRDefault="00AA36A3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AA36A3" w:rsidRDefault="00AA36A3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AA36A3" w:rsidRPr="00525274" w:rsidRDefault="00AA36A3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C94EAE" w:rsidRPr="00525274" w:rsidRDefault="00C94EAE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>______________________</w:t>
      </w:r>
    </w:p>
    <w:p w:rsidR="00C94EAE" w:rsidRPr="00525274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Bedő Tamás </w:t>
      </w:r>
    </w:p>
    <w:p w:rsidR="00C94EAE" w:rsidRPr="00525274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274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525274" w:rsidRDefault="00525274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F5713" w:rsidRDefault="004F5713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F5713" w:rsidRDefault="004F5713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Pr="00525274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Csongrád, </w:t>
      </w:r>
      <w:r w:rsidR="00E50C0F" w:rsidRPr="00525274">
        <w:rPr>
          <w:rFonts w:ascii="Times New Roman" w:hAnsi="Times New Roman"/>
          <w:sz w:val="24"/>
          <w:szCs w:val="24"/>
        </w:rPr>
        <w:t>202</w:t>
      </w:r>
      <w:r w:rsidR="00A37172" w:rsidRPr="00525274">
        <w:rPr>
          <w:rFonts w:ascii="Times New Roman" w:hAnsi="Times New Roman"/>
          <w:sz w:val="24"/>
          <w:szCs w:val="24"/>
        </w:rPr>
        <w:t>3</w:t>
      </w:r>
      <w:r w:rsidR="00E50C0F" w:rsidRPr="00525274">
        <w:rPr>
          <w:rFonts w:ascii="Times New Roman" w:hAnsi="Times New Roman"/>
          <w:sz w:val="24"/>
          <w:szCs w:val="24"/>
        </w:rPr>
        <w:t xml:space="preserve">. </w:t>
      </w:r>
      <w:r w:rsidR="001E6DA7">
        <w:rPr>
          <w:rFonts w:ascii="Times New Roman" w:hAnsi="Times New Roman"/>
          <w:sz w:val="24"/>
          <w:szCs w:val="24"/>
        </w:rPr>
        <w:t>augusztus 24.</w:t>
      </w:r>
    </w:p>
    <w:p w:rsidR="00E37951" w:rsidRDefault="00E37951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:rsidR="00525274" w:rsidRDefault="00525274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:rsidR="00AC7BE9" w:rsidRPr="00B660A0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60A0">
        <w:rPr>
          <w:rFonts w:ascii="Times New Roman" w:hAnsi="Times New Roman"/>
          <w:sz w:val="24"/>
          <w:szCs w:val="24"/>
        </w:rPr>
        <w:t xml:space="preserve">Erről </w:t>
      </w:r>
      <w:r w:rsidR="003E38B4" w:rsidRPr="00B660A0">
        <w:rPr>
          <w:rFonts w:ascii="Times New Roman" w:hAnsi="Times New Roman"/>
          <w:sz w:val="24"/>
          <w:szCs w:val="24"/>
        </w:rPr>
        <w:t xml:space="preserve">jegyzőkönyvi kivonaton </w:t>
      </w:r>
      <w:r w:rsidRPr="00B660A0">
        <w:rPr>
          <w:rFonts w:ascii="Times New Roman" w:hAnsi="Times New Roman"/>
          <w:sz w:val="24"/>
          <w:szCs w:val="24"/>
        </w:rPr>
        <w:t>értesítést kap:</w:t>
      </w:r>
    </w:p>
    <w:p w:rsidR="006F473E" w:rsidRPr="00B660A0" w:rsidRDefault="006F473E" w:rsidP="006F473E">
      <w:pPr>
        <w:numPr>
          <w:ilvl w:val="0"/>
          <w:numId w:val="16"/>
        </w:numPr>
        <w:jc w:val="both"/>
      </w:pPr>
      <w:r w:rsidRPr="00B660A0">
        <w:t>Csongrád Város Polgármestere</w:t>
      </w:r>
    </w:p>
    <w:p w:rsidR="006F473E" w:rsidRPr="00B660A0" w:rsidRDefault="006F473E" w:rsidP="006F473E">
      <w:pPr>
        <w:numPr>
          <w:ilvl w:val="0"/>
          <w:numId w:val="16"/>
        </w:numPr>
        <w:jc w:val="both"/>
      </w:pPr>
      <w:r w:rsidRPr="00B660A0">
        <w:t>A Képviselő-testület tagjai</w:t>
      </w:r>
      <w:bookmarkStart w:id="0" w:name="_GoBack"/>
      <w:bookmarkEnd w:id="0"/>
    </w:p>
    <w:p w:rsidR="00C87C84" w:rsidRPr="00B660A0" w:rsidRDefault="00C87C84" w:rsidP="006F473E">
      <w:pPr>
        <w:numPr>
          <w:ilvl w:val="0"/>
          <w:numId w:val="16"/>
        </w:numPr>
        <w:jc w:val="both"/>
      </w:pPr>
      <w:r w:rsidRPr="00B660A0">
        <w:t>Magyar Államkincstár Csongrád</w:t>
      </w:r>
      <w:r w:rsidR="00525274" w:rsidRPr="00B660A0">
        <w:t>-Csanád</w:t>
      </w:r>
      <w:r w:rsidRPr="00B660A0">
        <w:t xml:space="preserve"> </w:t>
      </w:r>
      <w:r w:rsidR="00525274" w:rsidRPr="00B660A0">
        <w:t>Várm</w:t>
      </w:r>
      <w:r w:rsidRPr="00B660A0">
        <w:t>egyei Igazgatósága</w:t>
      </w:r>
    </w:p>
    <w:p w:rsidR="00BC286E" w:rsidRDefault="00525274" w:rsidP="00525274">
      <w:pPr>
        <w:numPr>
          <w:ilvl w:val="0"/>
          <w:numId w:val="16"/>
        </w:numPr>
        <w:jc w:val="both"/>
      </w:pPr>
      <w:r w:rsidRPr="00B660A0">
        <w:t>Jegyzői Iroda</w:t>
      </w:r>
      <w:r w:rsidR="00BC286E">
        <w:t xml:space="preserve"> </w:t>
      </w:r>
    </w:p>
    <w:p w:rsidR="00952608" w:rsidRPr="00B660A0" w:rsidRDefault="00BC286E" w:rsidP="00525274">
      <w:pPr>
        <w:numPr>
          <w:ilvl w:val="0"/>
          <w:numId w:val="16"/>
        </w:numPr>
        <w:jc w:val="both"/>
      </w:pPr>
      <w:r>
        <w:t>Egészségügyi</w:t>
      </w:r>
      <w:r w:rsidR="00952608" w:rsidRPr="00B660A0">
        <w:t xml:space="preserve"> Referens</w:t>
      </w:r>
      <w:r w:rsidR="00E50C0F" w:rsidRPr="00B660A0">
        <w:t xml:space="preserve"> és általa</w:t>
      </w:r>
    </w:p>
    <w:p w:rsidR="00E50C0F" w:rsidRPr="00B660A0" w:rsidRDefault="00BC286E" w:rsidP="006F473E">
      <w:pPr>
        <w:numPr>
          <w:ilvl w:val="0"/>
          <w:numId w:val="16"/>
        </w:numPr>
        <w:jc w:val="both"/>
      </w:pPr>
      <w:r>
        <w:t xml:space="preserve">az </w:t>
      </w:r>
      <w:r w:rsidR="00E50C0F" w:rsidRPr="00B660A0">
        <w:t>Érintettek</w:t>
      </w:r>
    </w:p>
    <w:p w:rsidR="00AA36A3" w:rsidRDefault="006F473E" w:rsidP="00FA0251">
      <w:pPr>
        <w:numPr>
          <w:ilvl w:val="0"/>
          <w:numId w:val="16"/>
        </w:numPr>
        <w:jc w:val="both"/>
      </w:pPr>
      <w:r w:rsidRPr="00B660A0">
        <w:t>Irattár</w:t>
      </w:r>
    </w:p>
    <w:p w:rsidR="00AA36A3" w:rsidRDefault="00AA36A3" w:rsidP="00AA36A3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r>
        <w:br w:type="page"/>
      </w:r>
      <w:r w:rsidRPr="00E57AA3">
        <w:rPr>
          <w:rFonts w:ascii="Cambria" w:hAnsi="Cambria"/>
        </w:rPr>
        <w:lastRenderedPageBreak/>
        <w:t>Okirat száma: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Önk</w:t>
      </w:r>
      <w:proofErr w:type="spellEnd"/>
      <w:r>
        <w:rPr>
          <w:rFonts w:ascii="Cambria" w:hAnsi="Cambria"/>
        </w:rPr>
        <w:t>/78-8/2023</w:t>
      </w:r>
    </w:p>
    <w:p w:rsidR="00AA36A3" w:rsidRDefault="00AA36A3" w:rsidP="00AA36A3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 xml:space="preserve">Módosító </w:t>
      </w:r>
      <w:r w:rsidRPr="004520EA">
        <w:rPr>
          <w:rFonts w:ascii="Cambria" w:hAnsi="Cambria"/>
          <w:sz w:val="40"/>
        </w:rPr>
        <w:t>okirat</w:t>
      </w:r>
    </w:p>
    <w:p w:rsidR="00AA36A3" w:rsidRPr="00AA36A3" w:rsidRDefault="00AA36A3" w:rsidP="00AA36A3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32"/>
          <w:szCs w:val="32"/>
        </w:rPr>
      </w:pPr>
      <w:r w:rsidRPr="00AA36A3">
        <w:rPr>
          <w:rFonts w:ascii="Cambria" w:hAnsi="Cambria"/>
          <w:sz w:val="32"/>
          <w:szCs w:val="32"/>
        </w:rPr>
        <w:t>- tervezet -</w:t>
      </w:r>
    </w:p>
    <w:p w:rsidR="00AA36A3" w:rsidRPr="006F062D" w:rsidRDefault="00AA36A3" w:rsidP="00AA36A3">
      <w:pPr>
        <w:pStyle w:val="Stlus222"/>
        <w:numPr>
          <w:ilvl w:val="0"/>
          <w:numId w:val="0"/>
        </w:numPr>
        <w:contextualSpacing w:val="0"/>
        <w:jc w:val="both"/>
        <w:rPr>
          <w:b w:val="0"/>
        </w:rPr>
      </w:pPr>
      <w:r w:rsidRPr="006F062D">
        <w:rPr>
          <w:b w:val="0"/>
        </w:rPr>
        <w:t xml:space="preserve">A </w:t>
      </w:r>
      <w:r>
        <w:rPr>
          <w:b w:val="0"/>
          <w:lang w:val="hu-HU"/>
        </w:rPr>
        <w:t>Dr. Szarka Ödön Egyesített Egészségügyi és Szociális Intézmény</w:t>
      </w:r>
      <w:r w:rsidRPr="006F062D">
        <w:rPr>
          <w:b w:val="0"/>
        </w:rPr>
        <w:t xml:space="preserve"> a Csongrád Város</w:t>
      </w:r>
      <w:r>
        <w:rPr>
          <w:b w:val="0"/>
          <w:lang w:val="hu-HU"/>
        </w:rPr>
        <w:t>i</w:t>
      </w:r>
      <w:r>
        <w:rPr>
          <w:b w:val="0"/>
        </w:rPr>
        <w:t xml:space="preserve"> Önkormányzat</w:t>
      </w:r>
      <w:r>
        <w:rPr>
          <w:b w:val="0"/>
          <w:lang w:val="hu-HU"/>
        </w:rPr>
        <w:t xml:space="preserve"> Képviselő-testülete </w:t>
      </w:r>
      <w:r>
        <w:rPr>
          <w:b w:val="0"/>
        </w:rPr>
        <w:t xml:space="preserve">által </w:t>
      </w:r>
      <w:r>
        <w:rPr>
          <w:b w:val="0"/>
          <w:lang w:val="hu-HU"/>
        </w:rPr>
        <w:t xml:space="preserve">2023. június 22. </w:t>
      </w:r>
      <w:r w:rsidRPr="006F062D">
        <w:rPr>
          <w:b w:val="0"/>
        </w:rPr>
        <w:t xml:space="preserve">napján kiadott, </w:t>
      </w:r>
      <w:proofErr w:type="spellStart"/>
      <w:r>
        <w:rPr>
          <w:b w:val="0"/>
          <w:lang w:val="hu-HU"/>
        </w:rPr>
        <w:t>Önk</w:t>
      </w:r>
      <w:proofErr w:type="spellEnd"/>
      <w:r>
        <w:rPr>
          <w:b w:val="0"/>
          <w:lang w:val="hu-HU"/>
        </w:rPr>
        <w:t xml:space="preserve">/78-5/2023. </w:t>
      </w:r>
      <w:r w:rsidRPr="006F062D">
        <w:rPr>
          <w:b w:val="0"/>
        </w:rPr>
        <w:t>számú alapító okiratát  az államháztartásról szóló 2011. évi CXCV. törvény 8/</w:t>
      </w:r>
      <w:proofErr w:type="gramStart"/>
      <w:r w:rsidRPr="006F062D">
        <w:rPr>
          <w:b w:val="0"/>
        </w:rPr>
        <w:t>A</w:t>
      </w:r>
      <w:proofErr w:type="gramEnd"/>
      <w:r w:rsidRPr="006F062D">
        <w:rPr>
          <w:b w:val="0"/>
        </w:rPr>
        <w:t xml:space="preserve">. §-a alapján </w:t>
      </w:r>
      <w:r w:rsidRPr="007C4BD3">
        <w:rPr>
          <w:b w:val="0"/>
        </w:rPr>
        <w:t xml:space="preserve">– a </w:t>
      </w:r>
      <w:r>
        <w:rPr>
          <w:b w:val="0"/>
          <w:lang w:val="hu-HU"/>
        </w:rPr>
        <w:t>…………</w:t>
      </w:r>
      <w:r w:rsidRPr="007C4BD3">
        <w:rPr>
          <w:b w:val="0"/>
          <w:lang w:val="hu-HU"/>
        </w:rPr>
        <w:t>/2023.</w:t>
      </w:r>
      <w:r w:rsidRPr="007C4BD3">
        <w:rPr>
          <w:b w:val="0"/>
        </w:rPr>
        <w:t xml:space="preserve"> (</w:t>
      </w:r>
      <w:r w:rsidRPr="007C4BD3">
        <w:rPr>
          <w:b w:val="0"/>
          <w:lang w:val="hu-HU"/>
        </w:rPr>
        <w:t>V</w:t>
      </w:r>
      <w:r>
        <w:rPr>
          <w:b w:val="0"/>
          <w:lang w:val="hu-HU"/>
        </w:rPr>
        <w:t>III.31</w:t>
      </w:r>
      <w:r w:rsidRPr="007C4BD3">
        <w:rPr>
          <w:b w:val="0"/>
          <w:lang w:val="hu-HU"/>
        </w:rPr>
        <w:t>.</w:t>
      </w:r>
      <w:r w:rsidRPr="007C4BD3">
        <w:rPr>
          <w:b w:val="0"/>
        </w:rPr>
        <w:t>) önkormányzati</w:t>
      </w:r>
      <w:r w:rsidRPr="00824E6B">
        <w:rPr>
          <w:b w:val="0"/>
        </w:rPr>
        <w:t xml:space="preserve"> határozatra figyelemmel – a következők szerint módosítom:</w:t>
      </w:r>
    </w:p>
    <w:p w:rsidR="00AA36A3" w:rsidRPr="006F062D" w:rsidRDefault="00AA36A3" w:rsidP="00AA36A3">
      <w:pPr>
        <w:pStyle w:val="Stlus222"/>
        <w:numPr>
          <w:ilvl w:val="0"/>
          <w:numId w:val="0"/>
        </w:numPr>
        <w:contextualSpacing w:val="0"/>
        <w:jc w:val="both"/>
        <w:rPr>
          <w:b w:val="0"/>
          <w:lang w:val="hu-HU"/>
        </w:rPr>
      </w:pPr>
    </w:p>
    <w:p w:rsidR="00AA36A3" w:rsidRPr="005330FA" w:rsidRDefault="00AA36A3" w:rsidP="00AA36A3">
      <w:pPr>
        <w:pStyle w:val="Stlus222"/>
        <w:numPr>
          <w:ilvl w:val="0"/>
          <w:numId w:val="0"/>
        </w:numPr>
        <w:ind w:left="360"/>
      </w:pPr>
    </w:p>
    <w:p w:rsidR="00AA36A3" w:rsidRDefault="00AA36A3" w:rsidP="00AA36A3">
      <w:pPr>
        <w:jc w:val="both"/>
        <w:rPr>
          <w:rFonts w:ascii="Cambria" w:hAnsi="Cambria"/>
        </w:rPr>
      </w:pPr>
      <w:r w:rsidRPr="00587FBC">
        <w:rPr>
          <w:rFonts w:ascii="Cambria" w:hAnsi="Cambria"/>
        </w:rPr>
        <w:t xml:space="preserve">1. Az alapító okirat </w:t>
      </w:r>
      <w:r w:rsidRPr="00587FBC">
        <w:rPr>
          <w:rFonts w:ascii="Cambria" w:hAnsi="Cambria"/>
          <w:b/>
        </w:rPr>
        <w:t>1.2.</w:t>
      </w:r>
      <w:r>
        <w:rPr>
          <w:rFonts w:ascii="Cambria" w:hAnsi="Cambria"/>
          <w:b/>
        </w:rPr>
        <w:t>2. al</w:t>
      </w:r>
      <w:r w:rsidRPr="00587FBC">
        <w:rPr>
          <w:rFonts w:ascii="Cambria" w:hAnsi="Cambria"/>
          <w:b/>
        </w:rPr>
        <w:t>pontjába foglalt t</w:t>
      </w:r>
      <w:r>
        <w:rPr>
          <w:rFonts w:ascii="Cambria" w:hAnsi="Cambria"/>
          <w:b/>
        </w:rPr>
        <w:t>áblázat következő 3</w:t>
      </w:r>
      <w:r w:rsidRPr="00587FBC">
        <w:rPr>
          <w:rFonts w:ascii="Cambria" w:hAnsi="Cambria"/>
          <w:b/>
        </w:rPr>
        <w:t>. sora</w:t>
      </w:r>
      <w:r w:rsidRPr="00587FBC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AA36A3" w:rsidRPr="00587FBC" w:rsidRDefault="00AA36A3" w:rsidP="00AA36A3">
      <w:pPr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46"/>
        <w:gridCol w:w="4392"/>
      </w:tblGrid>
      <w:tr w:rsidR="00AA36A3" w:rsidRPr="00587FBC" w:rsidTr="00E575A6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587FBC">
              <w:rPr>
                <w:rFonts w:ascii="Cambria" w:hAnsi="Cambria"/>
                <w:b/>
              </w:rPr>
              <w:t>telephely megnevezése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587FBC">
              <w:rPr>
                <w:rFonts w:ascii="Cambria" w:hAnsi="Cambria"/>
                <w:b/>
              </w:rPr>
              <w:t>telephely címe</w:t>
            </w:r>
          </w:p>
        </w:tc>
      </w:tr>
      <w:tr w:rsidR="00AA36A3" w:rsidRPr="001324FD" w:rsidTr="00E575A6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587FBC">
              <w:rPr>
                <w:rFonts w:ascii="Cambria" w:hAnsi="Cambria"/>
              </w:rPr>
              <w:t>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AA36A3" w:rsidRPr="001324FD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1324FD">
              <w:rPr>
                <w:rFonts w:ascii="Cambria" w:hAnsi="Cambria"/>
              </w:rPr>
              <w:t>Központi Orvosi Ügyelet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A36A3" w:rsidRPr="001324FD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1324FD">
              <w:rPr>
                <w:rFonts w:ascii="Cambria" w:hAnsi="Cambria"/>
              </w:rPr>
              <w:t>6640 Csongrád, József Attila utca 1.</w:t>
            </w:r>
          </w:p>
        </w:tc>
      </w:tr>
    </w:tbl>
    <w:p w:rsidR="00AA36A3" w:rsidRPr="00587FBC" w:rsidRDefault="00AA36A3" w:rsidP="00AA36A3">
      <w:pPr>
        <w:jc w:val="both"/>
        <w:rPr>
          <w:rFonts w:ascii="Cambria" w:hAnsi="Cambria"/>
        </w:rPr>
      </w:pPr>
    </w:p>
    <w:p w:rsidR="00AA36A3" w:rsidRPr="00587FBC" w:rsidRDefault="00AA36A3" w:rsidP="00AA36A3">
      <w:pPr>
        <w:jc w:val="both"/>
        <w:rPr>
          <w:rFonts w:ascii="Cambria" w:hAnsi="Cambria"/>
        </w:rPr>
      </w:pPr>
    </w:p>
    <w:p w:rsidR="00AA36A3" w:rsidRPr="001324FD" w:rsidRDefault="00AA36A3" w:rsidP="00AA36A3">
      <w:pPr>
        <w:jc w:val="both"/>
        <w:rPr>
          <w:rFonts w:ascii="Cambria" w:hAnsi="Cambria"/>
        </w:rPr>
      </w:pPr>
      <w:r w:rsidRPr="00587FBC">
        <w:rPr>
          <w:rFonts w:ascii="Cambria" w:hAnsi="Cambria"/>
        </w:rPr>
        <w:t xml:space="preserve">2. </w:t>
      </w:r>
      <w:r w:rsidRPr="001324FD">
        <w:rPr>
          <w:rFonts w:ascii="Cambria" w:hAnsi="Cambria"/>
        </w:rPr>
        <w:t xml:space="preserve">Az alapító okirat 4.1. pontjában az </w:t>
      </w:r>
      <w:r w:rsidRPr="001324FD">
        <w:rPr>
          <w:rFonts w:ascii="Cambria" w:hAnsi="Cambria"/>
          <w:i/>
        </w:rPr>
        <w:t xml:space="preserve">„Egészségügyi alapellátás körében orvosi ügyeleti ellátás.” </w:t>
      </w:r>
      <w:r w:rsidRPr="001324FD">
        <w:rPr>
          <w:rFonts w:ascii="Cambria" w:hAnsi="Cambria"/>
        </w:rPr>
        <w:t>szövegrész elhagyásra kerül.</w:t>
      </w:r>
      <w:r w:rsidRPr="00587FBC">
        <w:rPr>
          <w:rFonts w:ascii="Cambria" w:hAnsi="Cambria"/>
        </w:rPr>
        <w:t xml:space="preserve"> </w:t>
      </w:r>
    </w:p>
    <w:p w:rsidR="00AA36A3" w:rsidRPr="00587FBC" w:rsidRDefault="00AA36A3" w:rsidP="00AA36A3">
      <w:pPr>
        <w:pStyle w:val="NormlWeb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7FBC">
        <w:rPr>
          <w:rFonts w:ascii="Cambria" w:eastAsia="Calibri" w:hAnsi="Cambria" w:cs="Calibri"/>
          <w:sz w:val="22"/>
          <w:szCs w:val="22"/>
          <w:lang w:eastAsia="en-US"/>
        </w:rPr>
        <w:t xml:space="preserve">3. Az alapító okirat 4.3. pontjában a </w:t>
      </w:r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>„</w:t>
      </w:r>
      <w:proofErr w:type="gramStart"/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>A</w:t>
      </w:r>
      <w:proofErr w:type="gramEnd"/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 xml:space="preserve"> központi orvosi ügyeleti rendszer a napi munkarenden kívül bekövetkező sürgősségi esetekben az </w:t>
      </w:r>
      <w:hyperlink r:id="rId13" w:tooltip="Egészségügyi ellátás" w:history="1">
        <w:r w:rsidRPr="001324FD">
          <w:rPr>
            <w:rFonts w:ascii="Cambria" w:eastAsia="Calibri" w:hAnsi="Cambria" w:cs="Calibri"/>
            <w:i/>
            <w:sz w:val="22"/>
            <w:szCs w:val="22"/>
            <w:lang w:eastAsia="en-US"/>
          </w:rPr>
          <w:t>egészségügyi ellátás</w:t>
        </w:r>
      </w:hyperlink>
      <w:r w:rsidRPr="001324FD">
        <w:rPr>
          <w:rFonts w:ascii="Cambria" w:eastAsia="Calibri" w:hAnsi="Cambria" w:cs="Calibri"/>
          <w:i/>
          <w:sz w:val="22"/>
          <w:szCs w:val="22"/>
          <w:lang w:eastAsia="en-US"/>
        </w:rPr>
        <w:t xml:space="preserve"> folyamatos igénybevételének lehetőségét biztosítja.” </w:t>
      </w:r>
      <w:r w:rsidRPr="00587FBC">
        <w:rPr>
          <w:rFonts w:ascii="Cambria" w:eastAsia="Calibri" w:hAnsi="Cambria" w:cs="Calibri"/>
          <w:sz w:val="22"/>
          <w:szCs w:val="22"/>
          <w:lang w:eastAsia="en-US"/>
        </w:rPr>
        <w:t xml:space="preserve">szövegrész elhagyásra kerül. </w:t>
      </w:r>
    </w:p>
    <w:p w:rsidR="00AA36A3" w:rsidRDefault="00AA36A3" w:rsidP="00AA36A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jc w:val="both"/>
        <w:rPr>
          <w:rFonts w:ascii="Cambria" w:hAnsi="Cambria"/>
          <w:lang w:val="hu-HU"/>
        </w:rPr>
      </w:pPr>
      <w:r w:rsidRPr="00587FBC">
        <w:rPr>
          <w:rFonts w:ascii="Cambria" w:hAnsi="Cambria"/>
        </w:rPr>
        <w:t xml:space="preserve">4. Az alapító okirat 4.5. pontjában a  </w:t>
      </w:r>
      <w:r w:rsidRPr="001324FD">
        <w:rPr>
          <w:rFonts w:ascii="Cambria" w:eastAsia="Calibri" w:hAnsi="Cambria" w:cs="Calibri"/>
          <w:i/>
          <w:sz w:val="22"/>
          <w:szCs w:val="22"/>
          <w:lang w:val="hu-HU" w:eastAsia="en-US"/>
        </w:rPr>
        <w:t>„Központi Orvosi Ügyelet, Csongrád, József Attila utca 1. Csongrád város, Csanytelek, Felgyő és Tömörkény községek közigazgatási területe.</w:t>
      </w:r>
      <w:proofErr w:type="gramStart"/>
      <w:r>
        <w:rPr>
          <w:rFonts w:ascii="Cambria" w:hAnsi="Cambria"/>
          <w:i/>
        </w:rPr>
        <w:t>”</w:t>
      </w:r>
      <w:r w:rsidRPr="001324FD">
        <w:rPr>
          <w:rFonts w:ascii="Cambria" w:hAnsi="Cambria"/>
        </w:rPr>
        <w:t xml:space="preserve"> </w:t>
      </w:r>
      <w:r>
        <w:rPr>
          <w:rFonts w:ascii="Cambria" w:hAnsi="Cambria"/>
          <w:lang w:val="hu-HU"/>
        </w:rPr>
        <w:t xml:space="preserve"> </w:t>
      </w:r>
      <w:r w:rsidRPr="00587FBC">
        <w:rPr>
          <w:rFonts w:ascii="Cambria" w:hAnsi="Cambria"/>
        </w:rPr>
        <w:t>szövegrész</w:t>
      </w:r>
      <w:proofErr w:type="gramEnd"/>
      <w:r w:rsidRPr="00587FBC">
        <w:rPr>
          <w:rFonts w:ascii="Cambria" w:hAnsi="Cambria"/>
        </w:rPr>
        <w:t xml:space="preserve"> elhagyásra kerül.</w:t>
      </w:r>
    </w:p>
    <w:p w:rsidR="00AA36A3" w:rsidRPr="001324FD" w:rsidRDefault="00AA36A3" w:rsidP="00AA36A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jc w:val="both"/>
        <w:rPr>
          <w:rFonts w:ascii="Cambria" w:hAnsi="Cambria"/>
          <w:lang w:val="hu-HU"/>
        </w:rPr>
      </w:pPr>
    </w:p>
    <w:p w:rsidR="00AA36A3" w:rsidRPr="00587FBC" w:rsidRDefault="00AA36A3" w:rsidP="00AA36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</w:rPr>
      </w:pPr>
      <w:r w:rsidRPr="00587FBC">
        <w:rPr>
          <w:rFonts w:ascii="Cambria" w:hAnsi="Cambria"/>
        </w:rPr>
        <w:t>Jelen módosító okirat</w:t>
      </w:r>
      <w:r>
        <w:rPr>
          <w:rFonts w:ascii="Cambria" w:hAnsi="Cambria"/>
        </w:rPr>
        <w:t xml:space="preserve">ot </w:t>
      </w:r>
      <w:r w:rsidRPr="00587FBC">
        <w:rPr>
          <w:rFonts w:ascii="Cambria" w:hAnsi="Cambria"/>
        </w:rPr>
        <w:t xml:space="preserve">2023. </w:t>
      </w:r>
      <w:r>
        <w:rPr>
          <w:rFonts w:ascii="Cambria" w:hAnsi="Cambria"/>
        </w:rPr>
        <w:t>október</w:t>
      </w:r>
      <w:r w:rsidRPr="00587FBC">
        <w:rPr>
          <w:rFonts w:ascii="Cambria" w:hAnsi="Cambria"/>
        </w:rPr>
        <w:t xml:space="preserve"> 1. napjától kell alkalmazni.</w:t>
      </w:r>
    </w:p>
    <w:p w:rsidR="00AA36A3" w:rsidRDefault="00AA36A3" w:rsidP="00AA36A3">
      <w:pPr>
        <w:tabs>
          <w:tab w:val="left" w:leader="dot" w:pos="9072"/>
          <w:tab w:val="left" w:leader="dot" w:pos="16443"/>
        </w:tabs>
        <w:spacing w:before="360"/>
        <w:jc w:val="both"/>
      </w:pPr>
      <w:r w:rsidRPr="00A16527">
        <w:rPr>
          <w:rFonts w:ascii="Cambria" w:hAnsi="Cambria"/>
        </w:rPr>
        <w:t xml:space="preserve">Csongrád, </w:t>
      </w:r>
      <w:r w:rsidRPr="00A16527">
        <w:t>[időbélyegző szerint]</w:t>
      </w:r>
    </w:p>
    <w:p w:rsidR="00AA36A3" w:rsidRPr="00664F00" w:rsidRDefault="00AA36A3" w:rsidP="00AA36A3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="Cambria" w:hAnsi="Cambria"/>
        </w:rPr>
      </w:pPr>
    </w:p>
    <w:p w:rsidR="00AA36A3" w:rsidRDefault="00AA36A3" w:rsidP="00AA36A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edő Tamás</w:t>
      </w:r>
    </w:p>
    <w:p w:rsidR="00AA36A3" w:rsidRDefault="00AA36A3" w:rsidP="00AA36A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color w:val="000000"/>
        </w:rPr>
      </w:pPr>
      <w:proofErr w:type="gramStart"/>
      <w:r w:rsidRPr="00F669DA">
        <w:rPr>
          <w:rFonts w:ascii="Cambria" w:hAnsi="Cambria"/>
          <w:color w:val="000000"/>
        </w:rPr>
        <w:t>polgármester</w:t>
      </w:r>
      <w:proofErr w:type="gramEnd"/>
    </w:p>
    <w:p w:rsidR="00AA36A3" w:rsidRPr="00E57AA3" w:rsidRDefault="00AA36A3" w:rsidP="00AA36A3">
      <w:pPr>
        <w:spacing w:after="600"/>
        <w:rPr>
          <w:rFonts w:ascii="Cambria" w:hAnsi="Cambria"/>
        </w:rPr>
      </w:pPr>
      <w:r>
        <w:rPr>
          <w:rFonts w:ascii="Cambria" w:hAnsi="Cambria"/>
          <w:color w:val="000000"/>
        </w:rPr>
        <w:br w:type="page"/>
      </w:r>
      <w:r w:rsidRPr="00DC7A47">
        <w:rPr>
          <w:rFonts w:ascii="Cambria" w:hAnsi="Cambria"/>
        </w:rPr>
        <w:t xml:space="preserve">Okirat száma: </w:t>
      </w:r>
      <w:proofErr w:type="spellStart"/>
      <w:r w:rsidRPr="00DC7A47">
        <w:rPr>
          <w:rFonts w:ascii="Cambria" w:hAnsi="Cambria"/>
        </w:rPr>
        <w:t>Önk</w:t>
      </w:r>
      <w:proofErr w:type="spellEnd"/>
      <w:r w:rsidRPr="00DC7A47">
        <w:rPr>
          <w:rFonts w:ascii="Cambria" w:hAnsi="Cambria"/>
        </w:rPr>
        <w:t>/</w:t>
      </w:r>
      <w:r>
        <w:rPr>
          <w:rFonts w:ascii="Cambria" w:hAnsi="Cambria"/>
        </w:rPr>
        <w:t>78-9</w:t>
      </w:r>
      <w:r w:rsidRPr="00DC7A47">
        <w:rPr>
          <w:rFonts w:ascii="Cambria" w:hAnsi="Cambria"/>
        </w:rPr>
        <w:t>/2023</w:t>
      </w:r>
    </w:p>
    <w:p w:rsidR="00AA36A3" w:rsidRPr="009B4F68" w:rsidRDefault="00AA36A3" w:rsidP="00AA36A3">
      <w:pPr>
        <w:spacing w:before="240" w:after="240"/>
        <w:jc w:val="center"/>
        <w:rPr>
          <w:rFonts w:ascii="Cambria" w:hAnsi="Cambria"/>
          <w:sz w:val="28"/>
          <w:szCs w:val="28"/>
        </w:rPr>
      </w:pPr>
      <w:r w:rsidRPr="00E57AA3">
        <w:rPr>
          <w:rFonts w:ascii="Cambria" w:hAnsi="Cambria"/>
          <w:sz w:val="40"/>
        </w:rPr>
        <w:t>Alapító okirat</w:t>
      </w:r>
      <w:r w:rsidRPr="00E57AA3">
        <w:rPr>
          <w:rFonts w:ascii="Cambria" w:hAnsi="Cambria"/>
          <w:sz w:val="40"/>
        </w:rPr>
        <w:br/>
      </w:r>
      <w:r w:rsidRPr="009B4F68">
        <w:rPr>
          <w:rFonts w:ascii="Cambria" w:hAnsi="Cambria"/>
          <w:sz w:val="28"/>
          <w:szCs w:val="28"/>
        </w:rPr>
        <w:t>módosításokkal egységes szerkezetbe foglalva</w:t>
      </w:r>
    </w:p>
    <w:p w:rsidR="00AA36A3" w:rsidRPr="003D699F" w:rsidRDefault="00AA36A3" w:rsidP="00AA36A3">
      <w:pPr>
        <w:spacing w:before="240" w:after="240"/>
        <w:jc w:val="center"/>
        <w:rPr>
          <w:rFonts w:ascii="Cambria" w:hAnsi="Cambria"/>
          <w:sz w:val="28"/>
          <w:szCs w:val="28"/>
        </w:rPr>
      </w:pPr>
      <w:r w:rsidRPr="009B4F68">
        <w:rPr>
          <w:rFonts w:ascii="Cambria" w:hAnsi="Cambria"/>
          <w:sz w:val="28"/>
          <w:szCs w:val="28"/>
        </w:rPr>
        <w:t>- tervezet -</w:t>
      </w:r>
    </w:p>
    <w:p w:rsidR="00AA36A3" w:rsidRDefault="00AA36A3" w:rsidP="00AA36A3">
      <w:pPr>
        <w:jc w:val="both"/>
        <w:rPr>
          <w:rFonts w:ascii="Cambria" w:hAnsi="Cambria"/>
          <w:b/>
        </w:rPr>
      </w:pPr>
      <w:r w:rsidRPr="00E57AA3">
        <w:rPr>
          <w:rFonts w:ascii="Cambria" w:hAnsi="Cambria"/>
          <w:b/>
        </w:rPr>
        <w:t>Az államháztartásról szóló 2011. évi CXCV. törvény 8/</w:t>
      </w:r>
      <w:proofErr w:type="gramStart"/>
      <w:r w:rsidRPr="00E57AA3">
        <w:rPr>
          <w:rFonts w:ascii="Cambria" w:hAnsi="Cambria"/>
          <w:b/>
        </w:rPr>
        <w:t>A</w:t>
      </w:r>
      <w:proofErr w:type="gramEnd"/>
      <w:r w:rsidRPr="00E57AA3">
        <w:rPr>
          <w:rFonts w:ascii="Cambria" w:hAnsi="Cambria"/>
          <w:b/>
        </w:rPr>
        <w:t>. §-</w:t>
      </w:r>
      <w:proofErr w:type="gramStart"/>
      <w:r w:rsidRPr="00E57AA3">
        <w:rPr>
          <w:rFonts w:ascii="Cambria" w:hAnsi="Cambria"/>
          <w:b/>
        </w:rPr>
        <w:t>a</w:t>
      </w:r>
      <w:proofErr w:type="gramEnd"/>
      <w:r w:rsidRPr="00E57AA3">
        <w:rPr>
          <w:rFonts w:ascii="Cambria" w:hAnsi="Cambria"/>
          <w:b/>
        </w:rPr>
        <w:t xml:space="preserve"> alapján a</w:t>
      </w:r>
      <w:r>
        <w:rPr>
          <w:rFonts w:ascii="Cambria" w:hAnsi="Cambria"/>
          <w:b/>
        </w:rPr>
        <w:t xml:space="preserve"> Dr. Szarka Ödön Egyesített Egészségügyi és Szociális Intézmény</w:t>
      </w:r>
      <w:r w:rsidRPr="00E57AA3">
        <w:rPr>
          <w:rFonts w:ascii="Cambria" w:hAnsi="Cambria"/>
          <w:b/>
        </w:rPr>
        <w:t xml:space="preserve"> alapító okirat</w:t>
      </w:r>
      <w:r>
        <w:rPr>
          <w:rFonts w:ascii="Cambria" w:hAnsi="Cambria"/>
          <w:b/>
        </w:rPr>
        <w:t>át</w:t>
      </w:r>
      <w:r w:rsidRPr="00E57AA3">
        <w:rPr>
          <w:rFonts w:ascii="Cambria" w:hAnsi="Cambria"/>
          <w:b/>
        </w:rPr>
        <w:t xml:space="preserve"> a következők szerint </w:t>
      </w:r>
      <w:r>
        <w:rPr>
          <w:rFonts w:ascii="Cambria" w:hAnsi="Cambria"/>
          <w:b/>
        </w:rPr>
        <w:t>adom ki</w:t>
      </w:r>
      <w:r w:rsidRPr="00E57AA3">
        <w:rPr>
          <w:rFonts w:ascii="Cambria" w:hAnsi="Cambria"/>
          <w:b/>
        </w:rPr>
        <w:t>:</w:t>
      </w:r>
    </w:p>
    <w:p w:rsidR="00AA36A3" w:rsidRPr="00E57AA3" w:rsidRDefault="00AA36A3" w:rsidP="00AA36A3">
      <w:pPr>
        <w:pStyle w:val="Listaszerbekezds"/>
        <w:numPr>
          <w:ilvl w:val="0"/>
          <w:numId w:val="37"/>
        </w:numPr>
        <w:spacing w:before="480" w:after="480"/>
        <w:ind w:left="357" w:hanging="357"/>
        <w:jc w:val="center"/>
        <w:rPr>
          <w:rFonts w:ascii="Cambria" w:hAnsi="Cambria"/>
          <w:b/>
          <w:sz w:val="28"/>
        </w:rPr>
      </w:pPr>
      <w:r w:rsidRPr="00E57AA3">
        <w:rPr>
          <w:rFonts w:ascii="Cambria" w:hAnsi="Cambria"/>
          <w:b/>
          <w:sz w:val="28"/>
        </w:rPr>
        <w:t>A költségvetési szerv</w:t>
      </w:r>
      <w:r w:rsidRPr="00E57AA3">
        <w:rPr>
          <w:rFonts w:ascii="Cambria" w:hAnsi="Cambria"/>
          <w:b/>
          <w:sz w:val="28"/>
        </w:rPr>
        <w:br/>
        <w:t>megnevezése, székhelye, telephelye</w:t>
      </w:r>
    </w:p>
    <w:p w:rsidR="00AA36A3" w:rsidRPr="003B7260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426" w:hanging="432"/>
        <w:rPr>
          <w:sz w:val="24"/>
          <w:szCs w:val="24"/>
        </w:rPr>
      </w:pPr>
      <w:r w:rsidRPr="003B7260">
        <w:rPr>
          <w:sz w:val="24"/>
          <w:szCs w:val="24"/>
        </w:rPr>
        <w:t xml:space="preserve">  A költségvetési szerv</w:t>
      </w:r>
    </w:p>
    <w:p w:rsidR="00AA36A3" w:rsidRPr="003B7260" w:rsidRDefault="00AA36A3" w:rsidP="00AA36A3">
      <w:pPr>
        <w:pStyle w:val="Stlus1harom"/>
        <w:tabs>
          <w:tab w:val="clear" w:pos="2160"/>
          <w:tab w:val="clear" w:pos="9072"/>
          <w:tab w:val="clear" w:pos="9781"/>
          <w:tab w:val="clear" w:pos="16443"/>
        </w:tabs>
        <w:ind w:left="1224" w:hanging="657"/>
        <w:rPr>
          <w:sz w:val="24"/>
          <w:szCs w:val="24"/>
        </w:rPr>
      </w:pPr>
      <w:r w:rsidRPr="003B7260">
        <w:rPr>
          <w:sz w:val="24"/>
          <w:szCs w:val="24"/>
        </w:rPr>
        <w:t>megnevezése: Dr. Szarka Ödön Egyesített Egészségügyi és Szociális Intézmény</w:t>
      </w:r>
    </w:p>
    <w:p w:rsidR="00AA36A3" w:rsidRPr="003B7260" w:rsidRDefault="00AA36A3" w:rsidP="00AA36A3">
      <w:pPr>
        <w:pStyle w:val="Listaszerbekezds"/>
        <w:numPr>
          <w:ilvl w:val="2"/>
          <w:numId w:val="31"/>
        </w:numPr>
        <w:spacing w:before="80"/>
        <w:ind w:right="-1" w:hanging="657"/>
        <w:jc w:val="both"/>
        <w:rPr>
          <w:rFonts w:ascii="Cambria" w:hAnsi="Cambria"/>
        </w:rPr>
      </w:pPr>
      <w:r w:rsidRPr="003B7260">
        <w:rPr>
          <w:rFonts w:ascii="Cambria" w:hAnsi="Cambria"/>
        </w:rPr>
        <w:t>röv</w:t>
      </w:r>
      <w:r w:rsidRPr="003B7260">
        <w:rPr>
          <w:rFonts w:ascii="Cambria" w:eastAsia="Calibri" w:hAnsi="Cambria"/>
        </w:rPr>
        <w:t>idített neve: Dr. Szarka Ödön EESZI</w:t>
      </w:r>
    </w:p>
    <w:p w:rsidR="00AA36A3" w:rsidRPr="003B7260" w:rsidRDefault="00AA36A3" w:rsidP="00AA36A3">
      <w:pPr>
        <w:pStyle w:val="Listaszerbekezds"/>
        <w:numPr>
          <w:ilvl w:val="1"/>
          <w:numId w:val="31"/>
        </w:numPr>
        <w:spacing w:before="240"/>
        <w:ind w:left="567" w:right="-1" w:hanging="567"/>
        <w:jc w:val="both"/>
        <w:rPr>
          <w:rFonts w:ascii="Cambria" w:hAnsi="Cambria"/>
        </w:rPr>
      </w:pPr>
      <w:r w:rsidRPr="003B7260">
        <w:rPr>
          <w:rFonts w:ascii="Cambria" w:hAnsi="Cambria"/>
        </w:rPr>
        <w:t>A költségvetési szerv</w:t>
      </w:r>
    </w:p>
    <w:p w:rsidR="00AA36A3" w:rsidRPr="003B7260" w:rsidRDefault="00AA36A3" w:rsidP="00AA36A3">
      <w:pPr>
        <w:pStyle w:val="Listaszerbekezds"/>
        <w:numPr>
          <w:ilvl w:val="2"/>
          <w:numId w:val="31"/>
        </w:numPr>
        <w:spacing w:before="80"/>
        <w:ind w:right="-1" w:hanging="657"/>
        <w:jc w:val="both"/>
        <w:rPr>
          <w:rFonts w:ascii="Cambria" w:hAnsi="Cambria"/>
        </w:rPr>
      </w:pPr>
      <w:r w:rsidRPr="003B7260">
        <w:rPr>
          <w:rFonts w:ascii="Cambria" w:hAnsi="Cambria"/>
        </w:rPr>
        <w:t>székhelye: 6640 Csongrád, Gyöngyvirág utca 5.</w:t>
      </w:r>
    </w:p>
    <w:p w:rsidR="00AA36A3" w:rsidRPr="003B7260" w:rsidRDefault="00AA36A3" w:rsidP="00AA36A3">
      <w:pPr>
        <w:pStyle w:val="Listaszerbekezds"/>
        <w:numPr>
          <w:ilvl w:val="2"/>
          <w:numId w:val="31"/>
        </w:numPr>
        <w:spacing w:before="80"/>
        <w:ind w:right="-1" w:hanging="657"/>
        <w:jc w:val="both"/>
        <w:rPr>
          <w:rFonts w:ascii="Cambria" w:hAnsi="Cambria"/>
        </w:rPr>
      </w:pPr>
      <w:r w:rsidRPr="003B7260">
        <w:rPr>
          <w:rFonts w:ascii="Cambria" w:hAnsi="Cambria"/>
        </w:rPr>
        <w:t>telep</w:t>
      </w:r>
      <w:r w:rsidRPr="003B7260">
        <w:rPr>
          <w:rFonts w:ascii="Cambria" w:eastAsia="Calibri" w:hAnsi="Cambria"/>
        </w:rPr>
        <w:t>helye</w:t>
      </w:r>
      <w:r w:rsidRPr="003B7260">
        <w:rPr>
          <w:rFonts w:ascii="Cambria" w:hAnsi="Cambria"/>
        </w:rPr>
        <w:t>(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ind w:right="-1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telephely megnevezése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ind w:right="-1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telephely címe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1</w:t>
            </w: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Gondviselés Háza, Szociális Ápoló Otthon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640 Csongrád, Vasút utca 92.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2</w:t>
            </w: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 xml:space="preserve">Reumatológiai Járóbeteg Szakellátás 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640 Csongrád, Dob utca 3-5.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  <w:highlight w:val="yellow"/>
              </w:rPr>
            </w:pPr>
            <w:r w:rsidRPr="003B7260">
              <w:rPr>
                <w:rFonts w:ascii="Cambria" w:hAnsi="Cambria"/>
              </w:rPr>
              <w:t>3</w:t>
            </w: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Bokrosi Egészségház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648 Csongrád, Árpád Vezér utca 1.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4</w:t>
            </w: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Széchenyi úti „Kuckó-mackó” Bölcsőde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640 Csongrád, Széchenyi út 27.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5</w:t>
            </w: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Templom utcai „Mesevár” Bölcsőde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640 Csongrád, Templom utca 4-8.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</w:t>
            </w: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Reumatológiai és Fizioterápiás Szakrendelés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640 Csongrád, Síp utca 3-5.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7</w:t>
            </w: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Egészségfejlesztő Központ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640 Csongrád, Kereszt tér 1.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8</w:t>
            </w:r>
          </w:p>
        </w:tc>
        <w:tc>
          <w:tcPr>
            <w:tcW w:w="2280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Városi Gyógy-és Strandfürdő</w:t>
            </w:r>
          </w:p>
        </w:tc>
        <w:tc>
          <w:tcPr>
            <w:tcW w:w="2432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6640 Csongrád, Dob utca 3-5.</w:t>
            </w:r>
          </w:p>
        </w:tc>
      </w:tr>
    </w:tbl>
    <w:p w:rsidR="00AA36A3" w:rsidRPr="00E57AA3" w:rsidRDefault="00AA36A3" w:rsidP="00AA36A3">
      <w:pPr>
        <w:pStyle w:val="Listaszerbekezds"/>
        <w:numPr>
          <w:ilvl w:val="0"/>
          <w:numId w:val="31"/>
        </w:numPr>
        <w:spacing w:before="720" w:after="480"/>
        <w:ind w:right="-143"/>
        <w:jc w:val="center"/>
        <w:rPr>
          <w:rFonts w:ascii="Cambria" w:hAnsi="Cambria"/>
          <w:b/>
          <w:sz w:val="28"/>
        </w:rPr>
      </w:pPr>
      <w:r w:rsidRPr="00E57AA3">
        <w:rPr>
          <w:rFonts w:ascii="Cambria" w:hAnsi="Cambria"/>
          <w:b/>
          <w:sz w:val="28"/>
        </w:rPr>
        <w:t>A költségvetési szerv</w:t>
      </w:r>
      <w:r w:rsidRPr="00E57AA3">
        <w:rPr>
          <w:rFonts w:ascii="Cambria" w:hAnsi="Cambria"/>
          <w:b/>
          <w:sz w:val="28"/>
        </w:rPr>
        <w:br/>
        <w:t>alapításával és megszűnésével összefüggő rendelkezések</w:t>
      </w:r>
    </w:p>
    <w:p w:rsidR="00AA36A3" w:rsidRPr="00E57AA3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nak dátuma:</w:t>
      </w:r>
      <w:r>
        <w:t xml:space="preserve"> 1979.04.01.</w:t>
      </w:r>
    </w:p>
    <w:p w:rsidR="00AA36A3" w:rsidRPr="00E57AA3" w:rsidRDefault="00AA36A3" w:rsidP="00AA36A3">
      <w:pPr>
        <w:pStyle w:val="Listaszerbekezds"/>
        <w:numPr>
          <w:ilvl w:val="0"/>
          <w:numId w:val="31"/>
        </w:numPr>
        <w:spacing w:before="480" w:after="480"/>
        <w:ind w:left="357" w:right="-142" w:hanging="357"/>
        <w:jc w:val="center"/>
        <w:rPr>
          <w:rFonts w:ascii="Cambria" w:hAnsi="Cambria"/>
          <w:b/>
          <w:sz w:val="28"/>
        </w:rPr>
      </w:pPr>
      <w:r w:rsidRPr="00E57AA3">
        <w:rPr>
          <w:rFonts w:ascii="Cambria" w:hAnsi="Cambria"/>
          <w:b/>
          <w:sz w:val="28"/>
        </w:rPr>
        <w:t>A költségvetési szerv irányítása, felügyelete</w:t>
      </w:r>
    </w:p>
    <w:p w:rsidR="00AA36A3" w:rsidRPr="003B7260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567" w:hanging="567"/>
        <w:rPr>
          <w:sz w:val="24"/>
          <w:szCs w:val="24"/>
        </w:rPr>
      </w:pPr>
      <w:r w:rsidRPr="003B7260">
        <w:rPr>
          <w:sz w:val="24"/>
          <w:szCs w:val="24"/>
        </w:rPr>
        <w:t>A költségvetési szerv irányító szervének</w:t>
      </w:r>
    </w:p>
    <w:p w:rsidR="00AA36A3" w:rsidRPr="003B7260" w:rsidRDefault="00AA36A3" w:rsidP="00AA36A3">
      <w:pPr>
        <w:pStyle w:val="Stlus1harom"/>
        <w:tabs>
          <w:tab w:val="clear" w:pos="2160"/>
          <w:tab w:val="clear" w:pos="9072"/>
          <w:tab w:val="clear" w:pos="9781"/>
          <w:tab w:val="clear" w:pos="16443"/>
        </w:tabs>
        <w:ind w:left="1224" w:hanging="657"/>
        <w:rPr>
          <w:sz w:val="24"/>
          <w:szCs w:val="24"/>
        </w:rPr>
      </w:pPr>
      <w:r w:rsidRPr="003B7260">
        <w:rPr>
          <w:sz w:val="24"/>
          <w:szCs w:val="24"/>
        </w:rPr>
        <w:t>megnevezése: Csongrád Városi Önkormányzat Képviselő- testülete</w:t>
      </w:r>
    </w:p>
    <w:p w:rsidR="00AA36A3" w:rsidRPr="003B7260" w:rsidRDefault="00AA36A3" w:rsidP="00AA36A3">
      <w:pPr>
        <w:pStyle w:val="Stlus1harom"/>
        <w:tabs>
          <w:tab w:val="clear" w:pos="2160"/>
          <w:tab w:val="clear" w:pos="9072"/>
          <w:tab w:val="clear" w:pos="9781"/>
          <w:tab w:val="clear" w:pos="16443"/>
        </w:tabs>
        <w:ind w:left="1224" w:hanging="657"/>
        <w:rPr>
          <w:sz w:val="24"/>
          <w:szCs w:val="24"/>
        </w:rPr>
      </w:pPr>
      <w:r w:rsidRPr="003B7260">
        <w:rPr>
          <w:sz w:val="24"/>
          <w:szCs w:val="24"/>
        </w:rPr>
        <w:t>székhelye: 6640 Csongrád, Kossuth tér 7.</w:t>
      </w:r>
    </w:p>
    <w:p w:rsidR="00AA36A3" w:rsidRPr="003B7260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567" w:hanging="567"/>
        <w:rPr>
          <w:sz w:val="24"/>
          <w:szCs w:val="24"/>
        </w:rPr>
      </w:pPr>
      <w:r w:rsidRPr="003B7260">
        <w:rPr>
          <w:sz w:val="24"/>
          <w:szCs w:val="24"/>
        </w:rPr>
        <w:t>A költségvetési szerv fenntartójának</w:t>
      </w:r>
    </w:p>
    <w:p w:rsidR="00AA36A3" w:rsidRPr="003B7260" w:rsidRDefault="00AA36A3" w:rsidP="00AA36A3">
      <w:pPr>
        <w:pStyle w:val="Stlus1harom"/>
        <w:tabs>
          <w:tab w:val="clear" w:pos="2160"/>
          <w:tab w:val="clear" w:pos="9072"/>
          <w:tab w:val="clear" w:pos="9781"/>
          <w:tab w:val="clear" w:pos="16443"/>
        </w:tabs>
        <w:ind w:left="1224" w:hanging="657"/>
        <w:rPr>
          <w:sz w:val="24"/>
          <w:szCs w:val="24"/>
        </w:rPr>
      </w:pPr>
      <w:r w:rsidRPr="003B7260">
        <w:rPr>
          <w:sz w:val="24"/>
          <w:szCs w:val="24"/>
        </w:rPr>
        <w:t>megnevezése: Csongrád Városi Önkormányzat</w:t>
      </w:r>
    </w:p>
    <w:p w:rsidR="00AA36A3" w:rsidRPr="003B7260" w:rsidRDefault="00AA36A3" w:rsidP="00AA36A3">
      <w:pPr>
        <w:pStyle w:val="Stlus1harom"/>
        <w:tabs>
          <w:tab w:val="clear" w:pos="2160"/>
          <w:tab w:val="clear" w:pos="9072"/>
          <w:tab w:val="clear" w:pos="9781"/>
          <w:tab w:val="clear" w:pos="16443"/>
        </w:tabs>
        <w:ind w:left="1224" w:hanging="657"/>
        <w:rPr>
          <w:sz w:val="24"/>
          <w:szCs w:val="24"/>
        </w:rPr>
      </w:pPr>
      <w:r w:rsidRPr="003B7260">
        <w:rPr>
          <w:sz w:val="24"/>
          <w:szCs w:val="24"/>
        </w:rPr>
        <w:t>székhelye: 6640 Csongrád, Kossuth tér 7.</w:t>
      </w:r>
    </w:p>
    <w:p w:rsidR="00AA36A3" w:rsidRPr="00E57AA3" w:rsidRDefault="00AA36A3" w:rsidP="00AA36A3">
      <w:pPr>
        <w:pStyle w:val="Listaszerbekezds"/>
        <w:numPr>
          <w:ilvl w:val="0"/>
          <w:numId w:val="31"/>
        </w:numPr>
        <w:spacing w:before="480" w:after="480"/>
        <w:ind w:left="357" w:right="-142" w:hanging="357"/>
        <w:jc w:val="center"/>
        <w:rPr>
          <w:rFonts w:ascii="Cambria" w:hAnsi="Cambria"/>
          <w:b/>
          <w:sz w:val="28"/>
        </w:rPr>
      </w:pPr>
      <w:r w:rsidRPr="00E57AA3">
        <w:rPr>
          <w:rFonts w:ascii="Cambria" w:hAnsi="Cambria"/>
          <w:b/>
          <w:sz w:val="28"/>
        </w:rPr>
        <w:t>A költségvetési szerv tevékenysége</w:t>
      </w:r>
    </w:p>
    <w:p w:rsidR="00AA36A3" w:rsidRPr="003B7260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567" w:hanging="567"/>
        <w:rPr>
          <w:sz w:val="24"/>
          <w:szCs w:val="24"/>
        </w:rPr>
      </w:pPr>
      <w:r w:rsidRPr="003B7260">
        <w:rPr>
          <w:sz w:val="24"/>
          <w:szCs w:val="24"/>
        </w:rPr>
        <w:t>A költségvetési szerv közfeladata:</w:t>
      </w:r>
    </w:p>
    <w:p w:rsidR="00AA36A3" w:rsidRPr="003B7260" w:rsidRDefault="00AA36A3" w:rsidP="00AA36A3">
      <w:pPr>
        <w:pStyle w:val="Stluskett"/>
        <w:numPr>
          <w:ilvl w:val="0"/>
          <w:numId w:val="0"/>
        </w:numPr>
        <w:tabs>
          <w:tab w:val="clear" w:pos="9072"/>
          <w:tab w:val="clear" w:pos="9781"/>
          <w:tab w:val="clear" w:pos="16443"/>
        </w:tabs>
        <w:rPr>
          <w:sz w:val="24"/>
          <w:szCs w:val="24"/>
        </w:rPr>
      </w:pPr>
      <w:r w:rsidRPr="003B7260">
        <w:rPr>
          <w:sz w:val="24"/>
          <w:szCs w:val="24"/>
        </w:rPr>
        <w:t>Személyes gondoskodás keretébe tartozó szakosított ellátást, ápolást, gondozást nyújtó idősek otthona működtetése.</w:t>
      </w:r>
    </w:p>
    <w:p w:rsidR="00AA36A3" w:rsidRPr="003B7260" w:rsidRDefault="00AA36A3" w:rsidP="00AA36A3">
      <w:pPr>
        <w:rPr>
          <w:rFonts w:ascii="Cambria" w:hAnsi="Cambria"/>
        </w:rPr>
      </w:pPr>
      <w:r w:rsidRPr="003B7260">
        <w:rPr>
          <w:rFonts w:ascii="Cambria" w:hAnsi="Cambria"/>
        </w:rPr>
        <w:t>Személyes gondoskodást nyújtó átmeneti elhelyezés működtetése.</w:t>
      </w:r>
    </w:p>
    <w:p w:rsidR="00AA36A3" w:rsidRPr="003B7260" w:rsidRDefault="00AA36A3" w:rsidP="00AA36A3">
      <w:pPr>
        <w:rPr>
          <w:rFonts w:ascii="Cambria" w:hAnsi="Cambria"/>
        </w:rPr>
      </w:pPr>
      <w:r w:rsidRPr="003B7260">
        <w:rPr>
          <w:rFonts w:ascii="Cambria" w:hAnsi="Cambria"/>
        </w:rPr>
        <w:t>Egészségügyi szakellátás- járóbeteg szakellátás.</w:t>
      </w:r>
    </w:p>
    <w:p w:rsidR="00AA36A3" w:rsidRPr="003B7260" w:rsidRDefault="00AA36A3" w:rsidP="00AA36A3">
      <w:pPr>
        <w:rPr>
          <w:rFonts w:ascii="Cambria" w:hAnsi="Cambria"/>
        </w:rPr>
      </w:pPr>
      <w:r w:rsidRPr="003B7260">
        <w:rPr>
          <w:rFonts w:ascii="Cambria" w:hAnsi="Cambria"/>
        </w:rPr>
        <w:t>Gyermekek bölcsődei ellátása.</w:t>
      </w:r>
    </w:p>
    <w:p w:rsidR="00AA36A3" w:rsidRPr="003B7260" w:rsidRDefault="00AA36A3" w:rsidP="00AA36A3">
      <w:pPr>
        <w:rPr>
          <w:rFonts w:ascii="Cambria" w:hAnsi="Cambria"/>
        </w:rPr>
      </w:pPr>
      <w:r w:rsidRPr="003B7260">
        <w:rPr>
          <w:rFonts w:ascii="Cambria" w:hAnsi="Cambria"/>
        </w:rPr>
        <w:t>Számviteli, pénzügyi, munkaügyi feladatait megállapodás alapján a Csongrádi Polgármesteri Hivatal látja el.</w:t>
      </w:r>
    </w:p>
    <w:p w:rsidR="00AA36A3" w:rsidRPr="003B7260" w:rsidRDefault="00AA36A3" w:rsidP="00AA36A3"/>
    <w:p w:rsidR="00AA36A3" w:rsidRPr="003B7260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567" w:hanging="567"/>
        <w:rPr>
          <w:sz w:val="24"/>
          <w:szCs w:val="24"/>
        </w:rPr>
      </w:pPr>
      <w:r w:rsidRPr="003B7260">
        <w:rPr>
          <w:sz w:val="24"/>
          <w:szCs w:val="24"/>
        </w:rPr>
        <w:t>A költségvetési szerv főtevékenységének államháztartási szakágazati besorolása:</w:t>
      </w:r>
    </w:p>
    <w:p w:rsidR="00AA36A3" w:rsidRPr="003B7260" w:rsidRDefault="00AA36A3" w:rsidP="00AA36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068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szakágazat száma</w:t>
            </w:r>
          </w:p>
        </w:tc>
        <w:tc>
          <w:tcPr>
            <w:tcW w:w="3644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szakágazat megnevezése</w:t>
            </w:r>
          </w:p>
        </w:tc>
      </w:tr>
      <w:tr w:rsidR="00AA36A3" w:rsidRPr="003B7260" w:rsidTr="00AA36A3">
        <w:tc>
          <w:tcPr>
            <w:tcW w:w="288" w:type="pct"/>
            <w:vAlign w:val="center"/>
          </w:tcPr>
          <w:p w:rsidR="00AA36A3" w:rsidRPr="003B7260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1</w:t>
            </w:r>
          </w:p>
        </w:tc>
        <w:tc>
          <w:tcPr>
            <w:tcW w:w="1068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873000</w:t>
            </w:r>
          </w:p>
        </w:tc>
        <w:tc>
          <w:tcPr>
            <w:tcW w:w="3644" w:type="pct"/>
          </w:tcPr>
          <w:p w:rsidR="00AA36A3" w:rsidRPr="003B7260" w:rsidRDefault="00AA36A3" w:rsidP="00AA36A3">
            <w:pPr>
              <w:spacing w:before="80"/>
              <w:rPr>
                <w:rFonts w:ascii="Cambria" w:hAnsi="Cambria"/>
              </w:rPr>
            </w:pPr>
            <w:r w:rsidRPr="003B7260">
              <w:rPr>
                <w:rFonts w:ascii="Cambria" w:hAnsi="Cambria"/>
              </w:rPr>
              <w:t>Idősek, fogyatékosok bentlakásos ellátása</w:t>
            </w:r>
          </w:p>
        </w:tc>
      </w:tr>
    </w:tbl>
    <w:p w:rsidR="00AA36A3" w:rsidRPr="003B7260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567" w:hanging="567"/>
        <w:rPr>
          <w:sz w:val="24"/>
          <w:szCs w:val="24"/>
        </w:rPr>
      </w:pPr>
      <w:r w:rsidRPr="003B7260">
        <w:rPr>
          <w:sz w:val="24"/>
          <w:szCs w:val="24"/>
        </w:rPr>
        <w:t>A költségvetési szerv alaptevékenysége:</w:t>
      </w:r>
    </w:p>
    <w:p w:rsidR="00AA36A3" w:rsidRPr="003B7260" w:rsidRDefault="00AA36A3" w:rsidP="00AA36A3"/>
    <w:p w:rsidR="00AA36A3" w:rsidRPr="003B7260" w:rsidRDefault="00AA36A3" w:rsidP="00AA36A3">
      <w:pPr>
        <w:jc w:val="both"/>
        <w:rPr>
          <w:rFonts w:ascii="Cambria" w:hAnsi="Cambria"/>
        </w:rPr>
      </w:pPr>
      <w:r w:rsidRPr="003B7260">
        <w:rPr>
          <w:rFonts w:ascii="Cambria" w:hAnsi="Cambria"/>
        </w:rPr>
        <w:t>Az átmeneti elhelyezést nyújtó intézmény ideiglenes jelleggel, teljes körű ellátást biztosít azon időskorú, valamint 18. életévüket betöltött személyek részére, akik önmagukról betegségük, illetve egyéb okok miatt otthonukban időlegesen nem képesek gondoskodni.</w:t>
      </w:r>
    </w:p>
    <w:p w:rsidR="00AA36A3" w:rsidRPr="003B7260" w:rsidRDefault="00AA36A3" w:rsidP="00AA36A3">
      <w:pPr>
        <w:jc w:val="both"/>
        <w:rPr>
          <w:rFonts w:ascii="Cambria" w:hAnsi="Cambria"/>
        </w:rPr>
      </w:pPr>
    </w:p>
    <w:p w:rsidR="00AA36A3" w:rsidRPr="003B7260" w:rsidRDefault="00AA36A3" w:rsidP="00AA36A3">
      <w:pPr>
        <w:jc w:val="both"/>
        <w:rPr>
          <w:rFonts w:ascii="Cambria" w:hAnsi="Cambria"/>
        </w:rPr>
      </w:pPr>
      <w:r w:rsidRPr="003B7260">
        <w:rPr>
          <w:rFonts w:ascii="Cambria" w:hAnsi="Cambria"/>
        </w:rPr>
        <w:t xml:space="preserve">Az idősek otthonában elsősorban azoknak a nyugdíjkorhatárt betöltött személyeknek ápolása, gondozása valósul meg, akik egészségi állapota rendszeres gyógyintézeti kezelést nem igényel. Az idősek otthonába az a 18. életévét betöltött személy is felvehető, aki betegsége miatt nem tud önmagáról gondoskodni. </w:t>
      </w:r>
    </w:p>
    <w:p w:rsidR="00AA36A3" w:rsidRPr="003B7260" w:rsidRDefault="00AA36A3" w:rsidP="00AA36A3">
      <w:pPr>
        <w:pStyle w:val="NormlWeb"/>
        <w:jc w:val="both"/>
        <w:rPr>
          <w:rFonts w:ascii="Cambria" w:hAnsi="Cambria"/>
        </w:rPr>
      </w:pPr>
      <w:r w:rsidRPr="003B7260">
        <w:rPr>
          <w:rStyle w:val="searchmatch"/>
          <w:rFonts w:ascii="Cambria" w:hAnsi="Cambria"/>
        </w:rPr>
        <w:t>K</w:t>
      </w:r>
      <w:r w:rsidRPr="003B7260">
        <w:rPr>
          <w:rFonts w:ascii="Cambria" w:hAnsi="Cambria"/>
        </w:rPr>
        <w:t>izárólag járóbetegek részére biztosított folyamatos egészségügyi szakellátás, mely a beteg folyamatos szakorvosi ellátását, gondozását végzi.</w:t>
      </w:r>
    </w:p>
    <w:p w:rsidR="00AA36A3" w:rsidRPr="003B7260" w:rsidRDefault="00AA36A3" w:rsidP="00AA36A3">
      <w:pPr>
        <w:rPr>
          <w:rFonts w:ascii="Cambria" w:hAnsi="Cambria"/>
        </w:rPr>
      </w:pPr>
      <w:r w:rsidRPr="003B7260">
        <w:rPr>
          <w:rFonts w:ascii="Cambria" w:hAnsi="Cambria"/>
        </w:rPr>
        <w:t>Megelőző egészségügyi ellátás a betegségek kialakulásának megelőzésére tett intézkedések összessége.</w:t>
      </w:r>
    </w:p>
    <w:p w:rsidR="00AA36A3" w:rsidRPr="0095582E" w:rsidRDefault="00AA36A3" w:rsidP="00AA36A3">
      <w:pPr>
        <w:rPr>
          <w:rFonts w:ascii="Cambria" w:hAnsi="Cambria"/>
        </w:rPr>
      </w:pPr>
    </w:p>
    <w:p w:rsidR="00AA36A3" w:rsidRDefault="00AA36A3" w:rsidP="00AA36A3"/>
    <w:p w:rsidR="00AA36A3" w:rsidRPr="0095582E" w:rsidRDefault="00AA36A3" w:rsidP="00AA36A3">
      <w:pPr>
        <w:rPr>
          <w:rFonts w:ascii="Cambria" w:hAnsi="Cambria"/>
        </w:rPr>
      </w:pPr>
      <w:r w:rsidRPr="0095582E">
        <w:rPr>
          <w:rFonts w:ascii="Cambria" w:hAnsi="Cambria"/>
        </w:rPr>
        <w:t>Gyermekek bölcsődei ellátása:</w:t>
      </w:r>
    </w:p>
    <w:p w:rsidR="00AA36A3" w:rsidRPr="0095582E" w:rsidRDefault="00AA36A3" w:rsidP="00AA36A3">
      <w:pPr>
        <w:rPr>
          <w:rFonts w:ascii="Cambria" w:hAnsi="Cambria"/>
        </w:rPr>
      </w:pPr>
    </w:p>
    <w:p w:rsidR="00AA36A3" w:rsidRPr="0095582E" w:rsidRDefault="00AA36A3" w:rsidP="00AA36A3">
      <w:pPr>
        <w:numPr>
          <w:ilvl w:val="0"/>
          <w:numId w:val="38"/>
        </w:numPr>
        <w:tabs>
          <w:tab w:val="clear" w:pos="1068"/>
        </w:tabs>
        <w:jc w:val="both"/>
        <w:rPr>
          <w:rFonts w:ascii="Cambria" w:hAnsi="Cambria"/>
        </w:rPr>
      </w:pPr>
      <w:r w:rsidRPr="0095582E">
        <w:rPr>
          <w:rFonts w:ascii="Cambria" w:hAnsi="Cambria"/>
        </w:rPr>
        <w:t>Személyes gondoskodás keretébe tartozó gyermekjóléti alapellátás - gyermekek napközbeni ellátása.</w:t>
      </w:r>
    </w:p>
    <w:p w:rsidR="00AA36A3" w:rsidRPr="0095582E" w:rsidRDefault="00AA36A3" w:rsidP="00AA36A3">
      <w:pPr>
        <w:numPr>
          <w:ilvl w:val="0"/>
          <w:numId w:val="38"/>
        </w:numPr>
        <w:tabs>
          <w:tab w:val="clear" w:pos="1068"/>
        </w:tabs>
        <w:jc w:val="both"/>
        <w:rPr>
          <w:rFonts w:ascii="Cambria" w:hAnsi="Cambria"/>
        </w:rPr>
      </w:pPr>
      <w:r w:rsidRPr="0095582E">
        <w:rPr>
          <w:rFonts w:ascii="Cambria" w:hAnsi="Cambria"/>
        </w:rPr>
        <w:t xml:space="preserve">Enyhe értelmi fogyatékos, enyhe mozgáskorlátozottság miatt akadályoztatott gyermekek ellátása. </w:t>
      </w:r>
    </w:p>
    <w:p w:rsidR="00AA36A3" w:rsidRPr="0095582E" w:rsidRDefault="00AA36A3" w:rsidP="00AA36A3">
      <w:pPr>
        <w:numPr>
          <w:ilvl w:val="0"/>
          <w:numId w:val="38"/>
        </w:numPr>
        <w:tabs>
          <w:tab w:val="clear" w:pos="1068"/>
        </w:tabs>
        <w:rPr>
          <w:rFonts w:ascii="Cambria" w:hAnsi="Cambria"/>
        </w:rPr>
      </w:pPr>
      <w:r w:rsidRPr="0095582E">
        <w:rPr>
          <w:rFonts w:ascii="Cambria" w:hAnsi="Cambria"/>
        </w:rPr>
        <w:t>Hátrányos helyzetű és halmozottan hátrányos helyzetű gyermekek integrált bölcsődei ellátása.</w:t>
      </w:r>
      <w:r w:rsidRPr="0095582E">
        <w:rPr>
          <w:rFonts w:ascii="Cambria" w:hAnsi="Cambria"/>
          <w:color w:val="000000"/>
        </w:rPr>
        <w:t xml:space="preserve"> </w:t>
      </w:r>
    </w:p>
    <w:p w:rsidR="00AA36A3" w:rsidRPr="00DC7A47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567" w:hanging="567"/>
      </w:pPr>
      <w:r w:rsidRPr="00E57AA3"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58"/>
        <w:gridCol w:w="6880"/>
      </w:tblGrid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kormányzati funkciószám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 xml:space="preserve">kormányzati </w:t>
            </w:r>
            <w:proofErr w:type="gramStart"/>
            <w:r w:rsidRPr="00AA36A3">
              <w:rPr>
                <w:rFonts w:ascii="Cambria" w:hAnsi="Cambria"/>
              </w:rPr>
              <w:t>funkció</w:t>
            </w:r>
            <w:proofErr w:type="gramEnd"/>
            <w:r w:rsidRPr="00AA36A3">
              <w:rPr>
                <w:rFonts w:ascii="Cambria" w:hAnsi="Cambria"/>
              </w:rPr>
              <w:t xml:space="preserve"> megnevezése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13350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Az önkormányzati vagyonnal való gazdálkodással kapcsolatos feladatok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2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41233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Hosszabb időtartamú közfoglalkoztatás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3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2112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Háziorvosi ügyeleti ellátás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4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2210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Járóbetegek gyógyító szakellátása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5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2220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Járóbetegek rehabilitációs szakellátása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6</w:t>
            </w:r>
          </w:p>
        </w:tc>
        <w:tc>
          <w:tcPr>
            <w:tcW w:w="915" w:type="pct"/>
            <w:vAlign w:val="center"/>
          </w:tcPr>
          <w:p w:rsidR="00AA36A3" w:rsidRPr="00AA36A3" w:rsidRDefault="00AA36A3" w:rsidP="00AA36A3">
            <w:pPr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2450</w:t>
            </w:r>
          </w:p>
        </w:tc>
        <w:tc>
          <w:tcPr>
            <w:tcW w:w="3797" w:type="pct"/>
            <w:vAlign w:val="center"/>
          </w:tcPr>
          <w:p w:rsidR="00AA36A3" w:rsidRPr="00AA36A3" w:rsidRDefault="00AA36A3" w:rsidP="00AA36A3">
            <w:pPr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Fizikoterápiás szolgáltatás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7</w:t>
            </w:r>
          </w:p>
        </w:tc>
        <w:tc>
          <w:tcPr>
            <w:tcW w:w="915" w:type="pct"/>
            <w:vAlign w:val="center"/>
          </w:tcPr>
          <w:p w:rsidR="00AA36A3" w:rsidRPr="00AA36A3" w:rsidRDefault="00AA36A3" w:rsidP="00AA36A3">
            <w:pPr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2460</w:t>
            </w:r>
          </w:p>
        </w:tc>
        <w:tc>
          <w:tcPr>
            <w:tcW w:w="3797" w:type="pct"/>
            <w:vAlign w:val="center"/>
          </w:tcPr>
          <w:p w:rsidR="00AA36A3" w:rsidRPr="00AA36A3" w:rsidRDefault="00AA36A3" w:rsidP="00AA36A3">
            <w:pPr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Terápiás célú gyógyfürdő- és kapcsolódó szolgáltatások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8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4031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Család és nővédelmi egészségügyi gondozás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9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4032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Ifjúság- egészségügyi gondozás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0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4054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proofErr w:type="gramStart"/>
            <w:r w:rsidRPr="00AA36A3">
              <w:rPr>
                <w:rFonts w:ascii="Cambria" w:hAnsi="Cambria"/>
              </w:rPr>
              <w:t>Komplex</w:t>
            </w:r>
            <w:proofErr w:type="gramEnd"/>
            <w:r w:rsidRPr="00AA36A3">
              <w:rPr>
                <w:rFonts w:ascii="Cambria" w:hAnsi="Cambria"/>
              </w:rPr>
              <w:t xml:space="preserve"> egészségfejlesztő, prevenciós programok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1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076010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Egészségügy igazgatása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2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02023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Időskorúak tartós bentlakásos ellátása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3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02024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proofErr w:type="spellStart"/>
            <w:r w:rsidRPr="00AA36A3">
              <w:rPr>
                <w:rFonts w:ascii="Cambria" w:hAnsi="Cambria"/>
              </w:rPr>
              <w:t>Demens</w:t>
            </w:r>
            <w:proofErr w:type="spellEnd"/>
            <w:r w:rsidRPr="00AA36A3">
              <w:rPr>
                <w:rFonts w:ascii="Cambria" w:hAnsi="Cambria"/>
              </w:rPr>
              <w:t xml:space="preserve"> betegek tartós bentlakásos ellátása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4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02025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Időskorúak átmeneti ellátása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5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02026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proofErr w:type="spellStart"/>
            <w:r w:rsidRPr="00AA36A3">
              <w:rPr>
                <w:rFonts w:ascii="Cambria" w:hAnsi="Cambria"/>
              </w:rPr>
              <w:t>Demens</w:t>
            </w:r>
            <w:proofErr w:type="spellEnd"/>
            <w:r w:rsidRPr="00AA36A3">
              <w:rPr>
                <w:rFonts w:ascii="Cambria" w:hAnsi="Cambria"/>
              </w:rPr>
              <w:t xml:space="preserve"> betegek átmeneti ellátása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6</w:t>
            </w:r>
          </w:p>
        </w:tc>
        <w:tc>
          <w:tcPr>
            <w:tcW w:w="915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04031</w:t>
            </w:r>
          </w:p>
        </w:tc>
        <w:tc>
          <w:tcPr>
            <w:tcW w:w="3797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Gyermekek bölcsődében és mini bölcsődében történő ellátása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7</w:t>
            </w:r>
          </w:p>
        </w:tc>
        <w:tc>
          <w:tcPr>
            <w:tcW w:w="915" w:type="pct"/>
            <w:vAlign w:val="bottom"/>
          </w:tcPr>
          <w:p w:rsidR="00AA36A3" w:rsidRPr="00AA36A3" w:rsidRDefault="00AA36A3" w:rsidP="00AA36A3">
            <w:pPr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04060</w:t>
            </w:r>
          </w:p>
        </w:tc>
        <w:tc>
          <w:tcPr>
            <w:tcW w:w="3797" w:type="pct"/>
            <w:vAlign w:val="bottom"/>
          </w:tcPr>
          <w:p w:rsidR="00AA36A3" w:rsidRPr="00AA36A3" w:rsidRDefault="00AA36A3" w:rsidP="00AA36A3">
            <w:pPr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A gyermekek, fiatalok és családok életminőségét javító programok</w:t>
            </w:r>
          </w:p>
        </w:tc>
      </w:tr>
      <w:tr w:rsidR="00AA36A3" w:rsidRPr="0059292E" w:rsidTr="00AA36A3">
        <w:tc>
          <w:tcPr>
            <w:tcW w:w="288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8</w:t>
            </w:r>
          </w:p>
        </w:tc>
        <w:tc>
          <w:tcPr>
            <w:tcW w:w="915" w:type="pct"/>
            <w:vAlign w:val="bottom"/>
          </w:tcPr>
          <w:p w:rsidR="00AA36A3" w:rsidRPr="00AA36A3" w:rsidRDefault="00AA36A3" w:rsidP="00AA36A3">
            <w:pPr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07080</w:t>
            </w:r>
          </w:p>
        </w:tc>
        <w:tc>
          <w:tcPr>
            <w:tcW w:w="3797" w:type="pct"/>
            <w:vAlign w:val="bottom"/>
          </w:tcPr>
          <w:p w:rsidR="00AA36A3" w:rsidRPr="00AA36A3" w:rsidRDefault="00AA36A3" w:rsidP="00AA36A3">
            <w:pPr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Esélyegyenlőség elősegítését célzó tevékenységek és programok</w:t>
            </w:r>
          </w:p>
        </w:tc>
      </w:tr>
    </w:tbl>
    <w:p w:rsidR="00AA36A3" w:rsidRDefault="00AA36A3" w:rsidP="00AA36A3">
      <w:pPr>
        <w:pStyle w:val="Stluskett"/>
        <w:tabs>
          <w:tab w:val="clear" w:pos="1440"/>
          <w:tab w:val="clear" w:pos="9072"/>
          <w:tab w:val="clear" w:pos="9781"/>
          <w:tab w:val="clear" w:pos="16443"/>
        </w:tabs>
        <w:ind w:left="567" w:hanging="567"/>
      </w:pPr>
      <w:r w:rsidRPr="00E57AA3">
        <w:t>A költségvetési szerv illetékessége, működési területe:</w:t>
      </w:r>
    </w:p>
    <w:p w:rsidR="00AA36A3" w:rsidRPr="00B06320" w:rsidRDefault="00AA36A3" w:rsidP="00AA36A3">
      <w:pPr>
        <w:pStyle w:val="Listaszerbekezds"/>
        <w:spacing w:before="240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Személyes gondoskodás keretébe tartozó szakosított ellátást, ápolást, gondozást nyújtó idősek otthona, </w:t>
      </w:r>
      <w:r w:rsidRPr="0082701D">
        <w:rPr>
          <w:rFonts w:ascii="Cambria" w:hAnsi="Cambria"/>
        </w:rPr>
        <w:t>Gondviselés Háza Csongrád</w:t>
      </w:r>
      <w:r w:rsidRPr="00B06320">
        <w:rPr>
          <w:rFonts w:ascii="Cambria" w:hAnsi="Cambria"/>
          <w:b/>
        </w:rPr>
        <w:t>,</w:t>
      </w:r>
      <w:r>
        <w:rPr>
          <w:rFonts w:ascii="Cambria" w:hAnsi="Cambria"/>
        </w:rPr>
        <w:t xml:space="preserve"> Csongrád, Vasút utca 92. </w:t>
      </w:r>
      <w:r w:rsidRPr="0082701D">
        <w:rPr>
          <w:rFonts w:ascii="Cambria" w:hAnsi="Cambria"/>
        </w:rPr>
        <w:t>Csongrád város, Felgyő és</w:t>
      </w:r>
      <w:r w:rsidRPr="00BE3983">
        <w:rPr>
          <w:rFonts w:ascii="Cambria" w:hAnsi="Cambria"/>
          <w:b/>
        </w:rPr>
        <w:t xml:space="preserve"> </w:t>
      </w:r>
      <w:r w:rsidRPr="0082701D">
        <w:rPr>
          <w:rFonts w:ascii="Cambria" w:hAnsi="Cambria"/>
        </w:rPr>
        <w:t>Tömörkény községek közigazgatási területe.</w:t>
      </w:r>
      <w:r w:rsidRPr="00B06320">
        <w:rPr>
          <w:rFonts w:ascii="Cambria" w:hAnsi="Cambria"/>
          <w:b/>
        </w:rPr>
        <w:t xml:space="preserve"> </w:t>
      </w:r>
    </w:p>
    <w:p w:rsidR="00AA36A3" w:rsidRPr="00B06320" w:rsidRDefault="00AA36A3" w:rsidP="00AA36A3">
      <w:pPr>
        <w:pStyle w:val="Listaszerbekezds"/>
        <w:spacing w:before="240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Átmeneti elhelyezést nyújtó intézmény </w:t>
      </w:r>
      <w:r w:rsidRPr="0082701D">
        <w:rPr>
          <w:rFonts w:ascii="Cambria" w:hAnsi="Cambria"/>
        </w:rPr>
        <w:t>Szociális Ápoló Otthon</w:t>
      </w:r>
      <w:r w:rsidRPr="00B06320">
        <w:rPr>
          <w:rFonts w:ascii="Cambria" w:hAnsi="Cambria"/>
          <w:b/>
        </w:rPr>
        <w:t>,</w:t>
      </w:r>
      <w:r>
        <w:rPr>
          <w:rFonts w:ascii="Cambria" w:hAnsi="Cambria"/>
        </w:rPr>
        <w:t xml:space="preserve"> Csongrád, Vasút utca 92., </w:t>
      </w:r>
      <w:r w:rsidRPr="0082701D">
        <w:rPr>
          <w:rFonts w:ascii="Cambria" w:hAnsi="Cambria"/>
        </w:rPr>
        <w:t>Csongrád város, Felgyő és Tömörkény községek közigazgatási területe.</w:t>
      </w:r>
      <w:r w:rsidRPr="00B06320">
        <w:rPr>
          <w:rFonts w:ascii="Cambria" w:hAnsi="Cambria"/>
          <w:b/>
        </w:rPr>
        <w:t xml:space="preserve"> </w:t>
      </w:r>
    </w:p>
    <w:p w:rsidR="00AA36A3" w:rsidRPr="0082701D" w:rsidRDefault="00AA36A3" w:rsidP="00AA36A3">
      <w:pPr>
        <w:pStyle w:val="Listaszerbekezds"/>
        <w:spacing w:before="240"/>
        <w:ind w:left="360"/>
        <w:jc w:val="both"/>
        <w:rPr>
          <w:rFonts w:ascii="Cambria" w:hAnsi="Cambria"/>
        </w:rPr>
      </w:pPr>
      <w:r w:rsidRPr="0082701D">
        <w:rPr>
          <w:rFonts w:ascii="Cambria" w:hAnsi="Cambria"/>
        </w:rPr>
        <w:t>Járóbeteg Szakellátás, Csongrád, Gyöngyvirág u</w:t>
      </w:r>
      <w:r>
        <w:rPr>
          <w:rFonts w:ascii="Cambria" w:hAnsi="Cambria"/>
        </w:rPr>
        <w:t>tca</w:t>
      </w:r>
      <w:r w:rsidRPr="0082701D">
        <w:rPr>
          <w:rFonts w:ascii="Cambria" w:hAnsi="Cambria"/>
        </w:rPr>
        <w:t xml:space="preserve"> 5. Csongrád város, Csanytelek, Felgyő és Tömörkény községek közigazgatási területe. </w:t>
      </w:r>
    </w:p>
    <w:p w:rsidR="00AA36A3" w:rsidRPr="00FA6109" w:rsidRDefault="00AA36A3" w:rsidP="00AA36A3">
      <w:pPr>
        <w:pStyle w:val="Listaszerbekezds"/>
        <w:spacing w:before="24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Gyermekek bölcsődei ellátása Csongrád város közigazgatási területe.</w:t>
      </w:r>
    </w:p>
    <w:p w:rsidR="00AA36A3" w:rsidRPr="00E57AA3" w:rsidRDefault="00AA36A3" w:rsidP="00AA36A3">
      <w:pPr>
        <w:pStyle w:val="Listaszerbekezds"/>
        <w:numPr>
          <w:ilvl w:val="0"/>
          <w:numId w:val="31"/>
        </w:numPr>
        <w:spacing w:before="600" w:after="360"/>
        <w:jc w:val="center"/>
        <w:rPr>
          <w:rFonts w:ascii="Cambria" w:hAnsi="Cambria"/>
          <w:b/>
          <w:sz w:val="28"/>
        </w:rPr>
      </w:pPr>
      <w:r w:rsidRPr="00E57AA3">
        <w:rPr>
          <w:rFonts w:ascii="Cambria" w:hAnsi="Cambria"/>
          <w:b/>
          <w:sz w:val="28"/>
        </w:rPr>
        <w:t>A költségvetési szerv szervezete és működése</w:t>
      </w:r>
    </w:p>
    <w:p w:rsidR="00AA36A3" w:rsidRDefault="00AA36A3" w:rsidP="00AA36A3">
      <w:pPr>
        <w:pStyle w:val="Listaszerbekezds"/>
        <w:numPr>
          <w:ilvl w:val="1"/>
          <w:numId w:val="31"/>
        </w:numPr>
        <w:spacing w:before="80" w:after="120"/>
        <w:ind w:left="567" w:hanging="567"/>
        <w:jc w:val="both"/>
        <w:rPr>
          <w:rFonts w:ascii="Cambria" w:hAnsi="Cambria"/>
        </w:rPr>
      </w:pPr>
      <w:r w:rsidRPr="00E57AA3">
        <w:rPr>
          <w:rFonts w:ascii="Cambria" w:hAnsi="Cambria"/>
        </w:rPr>
        <w:t>A költségvetési szerv vezetőjének megbízási rendje:</w:t>
      </w:r>
    </w:p>
    <w:p w:rsidR="00AA36A3" w:rsidRPr="00C91E52" w:rsidRDefault="00AA36A3" w:rsidP="00AA36A3">
      <w:pPr>
        <w:pStyle w:val="Listaszerbekezds"/>
        <w:ind w:left="360"/>
        <w:jc w:val="both"/>
        <w:rPr>
          <w:rFonts w:ascii="Cambria" w:hAnsi="Cambria"/>
        </w:rPr>
      </w:pPr>
      <w:r w:rsidRPr="00C91E52">
        <w:rPr>
          <w:rFonts w:ascii="Cambria" w:hAnsi="Cambria"/>
        </w:rPr>
        <w:t xml:space="preserve">A kinevezési, megbízási jogkör gyakorlója a Csongrád Városi Önkormányzat Képviselő-testülete, nyilvános pályáztatás alapján. A megbízás időtartama határozott, 5 év. A pályázati eljárással kapcsolatos feladatokat a polgármester látja el.  </w:t>
      </w:r>
    </w:p>
    <w:p w:rsidR="00AA36A3" w:rsidRPr="00C91E52" w:rsidRDefault="00AA36A3" w:rsidP="00AA36A3">
      <w:pPr>
        <w:pStyle w:val="Listaszerbekezds"/>
        <w:autoSpaceDE w:val="0"/>
        <w:ind w:left="360"/>
        <w:jc w:val="both"/>
        <w:rPr>
          <w:rFonts w:ascii="Cambria" w:hAnsi="Cambria"/>
        </w:rPr>
      </w:pPr>
      <w:r w:rsidRPr="00C91E52">
        <w:rPr>
          <w:rFonts w:ascii="Cambria" w:hAnsi="Cambria"/>
        </w:rPr>
        <w:t>A költségvetési szerv vezetője megbízásának rendjét meghatározó jogszabályok: a Magyarország helyi önkormányzatairól szóló 2011. évi CLXXXIX. t</w:t>
      </w:r>
      <w:r>
        <w:rPr>
          <w:rFonts w:ascii="Cambria" w:hAnsi="Cambria"/>
        </w:rPr>
        <w:t>örvény</w:t>
      </w:r>
      <w:r w:rsidRPr="00C91E52">
        <w:rPr>
          <w:rFonts w:ascii="Cambria" w:hAnsi="Cambria"/>
        </w:rPr>
        <w:t>, a közalkalmazottak jogállásáról szóló 1992. évi XXXIII. törvény.</w:t>
      </w:r>
    </w:p>
    <w:p w:rsidR="00AA36A3" w:rsidRPr="00C91E52" w:rsidRDefault="00AA36A3" w:rsidP="00AA36A3">
      <w:pPr>
        <w:pStyle w:val="Listaszerbekezds"/>
        <w:autoSpaceDE w:val="0"/>
        <w:autoSpaceDN w:val="0"/>
        <w:adjustRightInd w:val="0"/>
        <w:ind w:left="360"/>
        <w:jc w:val="both"/>
        <w:rPr>
          <w:rFonts w:ascii="Cambria" w:hAnsi="Cambria"/>
          <w:iCs/>
        </w:rPr>
      </w:pPr>
      <w:r w:rsidRPr="00C91E52">
        <w:rPr>
          <w:rFonts w:ascii="Cambria" w:hAnsi="Cambria"/>
          <w:iCs/>
        </w:rPr>
        <w:t xml:space="preserve">A kinevezési, megbízási jogkör magába foglalja a felmentés, az összeférhetetlenség megállapítását, a fegyelmi eljárás megindítását, a fegyelmi büntetés kiszabását. Az </w:t>
      </w:r>
      <w:r w:rsidRPr="00C91E52">
        <w:rPr>
          <w:rFonts w:ascii="Cambria" w:hAnsi="Cambria"/>
          <w:bCs/>
          <w:iCs/>
        </w:rPr>
        <w:t>egyéb munkáltatói jogkört a polgármester gyakorolja</w:t>
      </w:r>
      <w:r w:rsidRPr="00C91E52">
        <w:rPr>
          <w:rFonts w:ascii="Cambria" w:hAnsi="Cambria"/>
          <w:iCs/>
        </w:rPr>
        <w:t>, melyen a kinevezési, megbízási jogkörön kívül minden más munkáltatói jogot kell érteni.</w:t>
      </w:r>
    </w:p>
    <w:p w:rsidR="00AA36A3" w:rsidRPr="00C91E52" w:rsidRDefault="00AA36A3" w:rsidP="00AA36A3">
      <w:pPr>
        <w:pStyle w:val="Listaszerbekezds"/>
        <w:ind w:left="360"/>
        <w:jc w:val="both"/>
        <w:rPr>
          <w:rFonts w:ascii="Cambria" w:hAnsi="Cambria"/>
        </w:rPr>
      </w:pPr>
      <w:r w:rsidRPr="00C91E52">
        <w:rPr>
          <w:rFonts w:ascii="Cambria" w:hAnsi="Cambria"/>
        </w:rPr>
        <w:t>A vezető felett az egyéb munkáltatói jogokat a polgármester gyakorolja.</w:t>
      </w:r>
    </w:p>
    <w:p w:rsidR="00AA36A3" w:rsidRPr="00C91E52" w:rsidRDefault="00AA36A3" w:rsidP="00AA36A3">
      <w:pPr>
        <w:pStyle w:val="Listaszerbekezds"/>
        <w:ind w:left="360"/>
        <w:jc w:val="both"/>
        <w:rPr>
          <w:rFonts w:ascii="Cambria" w:hAnsi="Cambria"/>
          <w:b/>
        </w:rPr>
      </w:pPr>
      <w:r w:rsidRPr="00C91E52">
        <w:rPr>
          <w:rFonts w:ascii="Cambria" w:hAnsi="Cambria"/>
        </w:rPr>
        <w:t>A vezetői megbízás határozott időre szól.</w:t>
      </w:r>
    </w:p>
    <w:p w:rsidR="00AA36A3" w:rsidRPr="00CD7BA3" w:rsidRDefault="00AA36A3" w:rsidP="00AA36A3">
      <w:pPr>
        <w:spacing w:before="80"/>
        <w:jc w:val="both"/>
        <w:rPr>
          <w:rFonts w:ascii="Cambria" w:hAnsi="Cambria"/>
        </w:rPr>
      </w:pPr>
    </w:p>
    <w:p w:rsidR="00AA36A3" w:rsidRDefault="00AA36A3" w:rsidP="00AA36A3">
      <w:pPr>
        <w:pStyle w:val="Listaszerbekezds"/>
        <w:numPr>
          <w:ilvl w:val="1"/>
          <w:numId w:val="31"/>
        </w:numPr>
        <w:spacing w:before="80"/>
        <w:ind w:left="567" w:hanging="567"/>
        <w:jc w:val="both"/>
        <w:rPr>
          <w:rFonts w:ascii="Cambria" w:hAnsi="Cambria"/>
        </w:rPr>
      </w:pPr>
      <w:r w:rsidRPr="00E57AA3">
        <w:rPr>
          <w:rFonts w:ascii="Cambria" w:hAnsi="Cambria"/>
        </w:rPr>
        <w:t>A költségvetési szervnél alkalmazásban álló személyek jogviszonya:</w:t>
      </w:r>
    </w:p>
    <w:p w:rsidR="00AA36A3" w:rsidRDefault="00AA36A3" w:rsidP="00AA36A3">
      <w:pPr>
        <w:pStyle w:val="Listaszerbekezds"/>
        <w:spacing w:before="80"/>
        <w:ind w:left="567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066"/>
        <w:gridCol w:w="5469"/>
      </w:tblGrid>
      <w:tr w:rsidR="00AA36A3" w:rsidRPr="0059292E" w:rsidTr="00AA36A3">
        <w:tc>
          <w:tcPr>
            <w:tcW w:w="290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foglalkoztatási jogviszony</w:t>
            </w:r>
          </w:p>
        </w:tc>
        <w:tc>
          <w:tcPr>
            <w:tcW w:w="3018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jogviszonyt szabályozó jogszabály</w:t>
            </w:r>
          </w:p>
        </w:tc>
      </w:tr>
      <w:tr w:rsidR="00AA36A3" w:rsidRPr="0059292E" w:rsidTr="00AA36A3">
        <w:tc>
          <w:tcPr>
            <w:tcW w:w="290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közalkalmazotti jogviszony</w:t>
            </w:r>
          </w:p>
        </w:tc>
        <w:tc>
          <w:tcPr>
            <w:tcW w:w="3018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közalkalmazottak jogállásáról szóló 1992. évi XXXIII. törvény</w:t>
            </w:r>
          </w:p>
        </w:tc>
      </w:tr>
      <w:tr w:rsidR="00AA36A3" w:rsidRPr="0059292E" w:rsidTr="00AA36A3">
        <w:tc>
          <w:tcPr>
            <w:tcW w:w="290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munkajogi jogviszony</w:t>
            </w:r>
          </w:p>
        </w:tc>
        <w:tc>
          <w:tcPr>
            <w:tcW w:w="3018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Munka Törvénykönyvéről szóló 2012. évi I. törvény</w:t>
            </w:r>
          </w:p>
        </w:tc>
      </w:tr>
      <w:tr w:rsidR="00AA36A3" w:rsidRPr="0059292E" w:rsidTr="00AA36A3">
        <w:tc>
          <w:tcPr>
            <w:tcW w:w="290" w:type="pct"/>
            <w:vAlign w:val="center"/>
          </w:tcPr>
          <w:p w:rsidR="00AA36A3" w:rsidRPr="00AA36A3" w:rsidRDefault="00AA36A3" w:rsidP="00AA36A3">
            <w:pPr>
              <w:spacing w:before="80"/>
              <w:jc w:val="center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megbízási jogviszony</w:t>
            </w:r>
          </w:p>
        </w:tc>
        <w:tc>
          <w:tcPr>
            <w:tcW w:w="3018" w:type="pct"/>
          </w:tcPr>
          <w:p w:rsidR="00AA36A3" w:rsidRPr="00AA36A3" w:rsidRDefault="00AA36A3" w:rsidP="00AA36A3">
            <w:pPr>
              <w:spacing w:before="80"/>
              <w:rPr>
                <w:rFonts w:ascii="Cambria" w:hAnsi="Cambria"/>
              </w:rPr>
            </w:pPr>
            <w:r w:rsidRPr="00AA36A3">
              <w:rPr>
                <w:rFonts w:ascii="Cambria" w:hAnsi="Cambria"/>
              </w:rPr>
              <w:t>Polgári Törvénykönyvről szóló 2013. évi V. törvény</w:t>
            </w:r>
          </w:p>
        </w:tc>
      </w:tr>
    </w:tbl>
    <w:p w:rsidR="00AA36A3" w:rsidRDefault="00AA36A3" w:rsidP="00AA36A3">
      <w:pPr>
        <w:tabs>
          <w:tab w:val="left" w:leader="dot" w:pos="9072"/>
          <w:tab w:val="left" w:leader="dot" w:pos="16443"/>
        </w:tabs>
        <w:rPr>
          <w:rFonts w:ascii="Cambria" w:hAnsi="Cambria"/>
          <w:color w:val="000000"/>
        </w:rPr>
      </w:pPr>
    </w:p>
    <w:p w:rsidR="00AA36A3" w:rsidRDefault="00AA36A3" w:rsidP="00AA36A3">
      <w:pPr>
        <w:tabs>
          <w:tab w:val="left" w:leader="dot" w:pos="9072"/>
          <w:tab w:val="left" w:leader="dot" w:pos="16443"/>
        </w:tabs>
        <w:rPr>
          <w:rFonts w:ascii="Cambria" w:hAnsi="Cambria"/>
          <w:color w:val="000000"/>
          <w:sz w:val="40"/>
          <w:szCs w:val="40"/>
        </w:rPr>
      </w:pPr>
    </w:p>
    <w:p w:rsidR="00AA36A3" w:rsidRPr="00F669DA" w:rsidRDefault="00AA36A3" w:rsidP="00AA36A3">
      <w:pPr>
        <w:tabs>
          <w:tab w:val="left" w:leader="dot" w:pos="9072"/>
          <w:tab w:val="left" w:leader="dot" w:pos="16443"/>
        </w:tabs>
        <w:rPr>
          <w:rFonts w:ascii="Cambria" w:hAnsi="Cambria"/>
          <w:color w:val="000000"/>
          <w:sz w:val="40"/>
          <w:szCs w:val="40"/>
        </w:rPr>
      </w:pPr>
    </w:p>
    <w:p w:rsidR="006F473E" w:rsidRPr="00B660A0" w:rsidRDefault="006F473E" w:rsidP="00AA36A3">
      <w:pPr>
        <w:ind w:left="360"/>
        <w:jc w:val="both"/>
      </w:pPr>
    </w:p>
    <w:sectPr w:rsidR="006F473E" w:rsidRPr="00B660A0" w:rsidSect="00AA36A3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A6" w:rsidRDefault="00E575A6" w:rsidP="00824CA4">
      <w:r>
        <w:separator/>
      </w:r>
    </w:p>
  </w:endnote>
  <w:endnote w:type="continuationSeparator" w:id="0">
    <w:p w:rsidR="00E575A6" w:rsidRDefault="00E575A6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86E">
      <w:rPr>
        <w:noProof/>
      </w:rPr>
      <w:t>2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A6" w:rsidRDefault="00E575A6" w:rsidP="00824CA4">
      <w:r>
        <w:separator/>
      </w:r>
    </w:p>
  </w:footnote>
  <w:footnote w:type="continuationSeparator" w:id="0">
    <w:p w:rsidR="00E575A6" w:rsidRDefault="00E575A6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049C7"/>
    <w:multiLevelType w:val="hybridMultilevel"/>
    <w:tmpl w:val="82CA1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8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37AD"/>
    <w:multiLevelType w:val="hybridMultilevel"/>
    <w:tmpl w:val="536CC0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037F1"/>
    <w:multiLevelType w:val="hybridMultilevel"/>
    <w:tmpl w:val="CBD6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72CCD"/>
    <w:multiLevelType w:val="multilevel"/>
    <w:tmpl w:val="E0C0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5"/>
  </w:num>
  <w:num w:numId="5">
    <w:abstractNumId w:val="34"/>
  </w:num>
  <w:num w:numId="6">
    <w:abstractNumId w:val="8"/>
  </w:num>
  <w:num w:numId="7">
    <w:abstractNumId w:val="4"/>
  </w:num>
  <w:num w:numId="8">
    <w:abstractNumId w:val="7"/>
  </w:num>
  <w:num w:numId="9">
    <w:abstractNumId w:val="19"/>
  </w:num>
  <w:num w:numId="10">
    <w:abstractNumId w:val="11"/>
  </w:num>
  <w:num w:numId="11">
    <w:abstractNumId w:val="35"/>
  </w:num>
  <w:num w:numId="12">
    <w:abstractNumId w:val="3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9"/>
  </w:num>
  <w:num w:numId="18">
    <w:abstractNumId w:val="29"/>
  </w:num>
  <w:num w:numId="19">
    <w:abstractNumId w:val="20"/>
  </w:num>
  <w:num w:numId="20">
    <w:abstractNumId w:val="18"/>
  </w:num>
  <w:num w:numId="21">
    <w:abstractNumId w:val="31"/>
  </w:num>
  <w:num w:numId="22">
    <w:abstractNumId w:val="1"/>
  </w:num>
  <w:num w:numId="23">
    <w:abstractNumId w:val="2"/>
  </w:num>
  <w:num w:numId="24">
    <w:abstractNumId w:val="26"/>
  </w:num>
  <w:num w:numId="25">
    <w:abstractNumId w:val="22"/>
  </w:num>
  <w:num w:numId="26">
    <w:abstractNumId w:val="21"/>
  </w:num>
  <w:num w:numId="27">
    <w:abstractNumId w:val="16"/>
  </w:num>
  <w:num w:numId="28">
    <w:abstractNumId w:val="17"/>
  </w:num>
  <w:num w:numId="29">
    <w:abstractNumId w:val="0"/>
  </w:num>
  <w:num w:numId="30">
    <w:abstractNumId w:val="6"/>
  </w:num>
  <w:num w:numId="31">
    <w:abstractNumId w:val="3"/>
  </w:num>
  <w:num w:numId="32">
    <w:abstractNumId w:val="32"/>
  </w:num>
  <w:num w:numId="33">
    <w:abstractNumId w:val="30"/>
  </w:num>
  <w:num w:numId="34">
    <w:abstractNumId w:val="23"/>
  </w:num>
  <w:num w:numId="35">
    <w:abstractNumId w:val="27"/>
  </w:num>
  <w:num w:numId="36">
    <w:abstractNumId w:val="5"/>
  </w:num>
  <w:num w:numId="37">
    <w:abstractNumId w:val="1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1D4D"/>
    <w:rsid w:val="00055A6F"/>
    <w:rsid w:val="00067BCF"/>
    <w:rsid w:val="000730E0"/>
    <w:rsid w:val="00073B36"/>
    <w:rsid w:val="00095329"/>
    <w:rsid w:val="00096C43"/>
    <w:rsid w:val="000A26D9"/>
    <w:rsid w:val="000A2EF3"/>
    <w:rsid w:val="000D34B6"/>
    <w:rsid w:val="000D5FE7"/>
    <w:rsid w:val="000E45C4"/>
    <w:rsid w:val="000E4721"/>
    <w:rsid w:val="000F23C9"/>
    <w:rsid w:val="000F2C0F"/>
    <w:rsid w:val="000F629B"/>
    <w:rsid w:val="000F6B77"/>
    <w:rsid w:val="000F6FAB"/>
    <w:rsid w:val="001019B7"/>
    <w:rsid w:val="00105170"/>
    <w:rsid w:val="00107FFB"/>
    <w:rsid w:val="00110CA6"/>
    <w:rsid w:val="00110D88"/>
    <w:rsid w:val="00115856"/>
    <w:rsid w:val="00122B28"/>
    <w:rsid w:val="001278AF"/>
    <w:rsid w:val="00134862"/>
    <w:rsid w:val="00142776"/>
    <w:rsid w:val="00151EBA"/>
    <w:rsid w:val="0015208F"/>
    <w:rsid w:val="00162478"/>
    <w:rsid w:val="00163085"/>
    <w:rsid w:val="001679CE"/>
    <w:rsid w:val="00172E79"/>
    <w:rsid w:val="00175BC3"/>
    <w:rsid w:val="00177D31"/>
    <w:rsid w:val="00184BA2"/>
    <w:rsid w:val="00186E2C"/>
    <w:rsid w:val="001957FD"/>
    <w:rsid w:val="00197AE4"/>
    <w:rsid w:val="001A5918"/>
    <w:rsid w:val="001B0D0B"/>
    <w:rsid w:val="001C7760"/>
    <w:rsid w:val="001D74EC"/>
    <w:rsid w:val="001E15EE"/>
    <w:rsid w:val="001E6DA7"/>
    <w:rsid w:val="001F1823"/>
    <w:rsid w:val="001F1FEB"/>
    <w:rsid w:val="001F47F4"/>
    <w:rsid w:val="00200398"/>
    <w:rsid w:val="00202328"/>
    <w:rsid w:val="00205A62"/>
    <w:rsid w:val="00216687"/>
    <w:rsid w:val="00216C35"/>
    <w:rsid w:val="002318FD"/>
    <w:rsid w:val="00234297"/>
    <w:rsid w:val="002367BC"/>
    <w:rsid w:val="00236841"/>
    <w:rsid w:val="00240F0C"/>
    <w:rsid w:val="0024619D"/>
    <w:rsid w:val="00250E1D"/>
    <w:rsid w:val="002610CE"/>
    <w:rsid w:val="00270E5A"/>
    <w:rsid w:val="00275AC7"/>
    <w:rsid w:val="00275EE2"/>
    <w:rsid w:val="00275F96"/>
    <w:rsid w:val="002875BC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2F77F6"/>
    <w:rsid w:val="0030490B"/>
    <w:rsid w:val="00314D27"/>
    <w:rsid w:val="00321608"/>
    <w:rsid w:val="00324E0E"/>
    <w:rsid w:val="00342E73"/>
    <w:rsid w:val="00345160"/>
    <w:rsid w:val="003550B4"/>
    <w:rsid w:val="00365F4F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F41"/>
    <w:rsid w:val="003B4552"/>
    <w:rsid w:val="003B7260"/>
    <w:rsid w:val="003C5277"/>
    <w:rsid w:val="003D0ADD"/>
    <w:rsid w:val="003D49CD"/>
    <w:rsid w:val="003E38B4"/>
    <w:rsid w:val="003E3EDD"/>
    <w:rsid w:val="003E5808"/>
    <w:rsid w:val="003F080E"/>
    <w:rsid w:val="003F0DF7"/>
    <w:rsid w:val="003F677A"/>
    <w:rsid w:val="00400FF5"/>
    <w:rsid w:val="0041321A"/>
    <w:rsid w:val="00414004"/>
    <w:rsid w:val="0043248E"/>
    <w:rsid w:val="00434071"/>
    <w:rsid w:val="00436349"/>
    <w:rsid w:val="00443792"/>
    <w:rsid w:val="0045230B"/>
    <w:rsid w:val="00453B8F"/>
    <w:rsid w:val="0045732E"/>
    <w:rsid w:val="0046343F"/>
    <w:rsid w:val="0047138B"/>
    <w:rsid w:val="00472B97"/>
    <w:rsid w:val="00475C98"/>
    <w:rsid w:val="00481516"/>
    <w:rsid w:val="004833C6"/>
    <w:rsid w:val="0049577A"/>
    <w:rsid w:val="00496089"/>
    <w:rsid w:val="004A6354"/>
    <w:rsid w:val="004B1AEA"/>
    <w:rsid w:val="004B4094"/>
    <w:rsid w:val="004C01D0"/>
    <w:rsid w:val="004D24A3"/>
    <w:rsid w:val="004E331E"/>
    <w:rsid w:val="004E3641"/>
    <w:rsid w:val="004E3B1E"/>
    <w:rsid w:val="004E64A5"/>
    <w:rsid w:val="004F1B06"/>
    <w:rsid w:val="004F4819"/>
    <w:rsid w:val="004F5713"/>
    <w:rsid w:val="005025EE"/>
    <w:rsid w:val="00506FA0"/>
    <w:rsid w:val="00513657"/>
    <w:rsid w:val="0051392E"/>
    <w:rsid w:val="00517E8A"/>
    <w:rsid w:val="00520791"/>
    <w:rsid w:val="00523051"/>
    <w:rsid w:val="00525274"/>
    <w:rsid w:val="005279DB"/>
    <w:rsid w:val="00530999"/>
    <w:rsid w:val="00532E9F"/>
    <w:rsid w:val="005434A2"/>
    <w:rsid w:val="00543732"/>
    <w:rsid w:val="00545ADC"/>
    <w:rsid w:val="00554CA0"/>
    <w:rsid w:val="0056768A"/>
    <w:rsid w:val="0057010B"/>
    <w:rsid w:val="00572BA7"/>
    <w:rsid w:val="0058063E"/>
    <w:rsid w:val="00582622"/>
    <w:rsid w:val="005846B5"/>
    <w:rsid w:val="00590388"/>
    <w:rsid w:val="005918D3"/>
    <w:rsid w:val="0059344B"/>
    <w:rsid w:val="0059589C"/>
    <w:rsid w:val="005A008A"/>
    <w:rsid w:val="005A1094"/>
    <w:rsid w:val="005B117A"/>
    <w:rsid w:val="005C4E89"/>
    <w:rsid w:val="005C5D6C"/>
    <w:rsid w:val="005D3839"/>
    <w:rsid w:val="005D7591"/>
    <w:rsid w:val="005F5737"/>
    <w:rsid w:val="00620FA0"/>
    <w:rsid w:val="00621582"/>
    <w:rsid w:val="00624EC9"/>
    <w:rsid w:val="00626693"/>
    <w:rsid w:val="00652D33"/>
    <w:rsid w:val="00654C93"/>
    <w:rsid w:val="006570BB"/>
    <w:rsid w:val="0065762E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35A"/>
    <w:rsid w:val="006A4C40"/>
    <w:rsid w:val="006A5049"/>
    <w:rsid w:val="006B42B3"/>
    <w:rsid w:val="006B512A"/>
    <w:rsid w:val="006B5C66"/>
    <w:rsid w:val="006C254F"/>
    <w:rsid w:val="006D1BE3"/>
    <w:rsid w:val="006E257C"/>
    <w:rsid w:val="006E4C86"/>
    <w:rsid w:val="006E5AA8"/>
    <w:rsid w:val="006E642B"/>
    <w:rsid w:val="006E7999"/>
    <w:rsid w:val="006F473E"/>
    <w:rsid w:val="006F782D"/>
    <w:rsid w:val="0070483B"/>
    <w:rsid w:val="007066C7"/>
    <w:rsid w:val="00707C2F"/>
    <w:rsid w:val="00711EA5"/>
    <w:rsid w:val="007137B2"/>
    <w:rsid w:val="00714E1F"/>
    <w:rsid w:val="0071522E"/>
    <w:rsid w:val="00715B43"/>
    <w:rsid w:val="0072374E"/>
    <w:rsid w:val="007240E8"/>
    <w:rsid w:val="00725D75"/>
    <w:rsid w:val="00726817"/>
    <w:rsid w:val="007320F6"/>
    <w:rsid w:val="00733A89"/>
    <w:rsid w:val="00736EDE"/>
    <w:rsid w:val="0074766A"/>
    <w:rsid w:val="00747E94"/>
    <w:rsid w:val="00761309"/>
    <w:rsid w:val="00763AFB"/>
    <w:rsid w:val="007641F9"/>
    <w:rsid w:val="0076682C"/>
    <w:rsid w:val="007717A8"/>
    <w:rsid w:val="0077466E"/>
    <w:rsid w:val="00780B99"/>
    <w:rsid w:val="00793463"/>
    <w:rsid w:val="00796DCD"/>
    <w:rsid w:val="007A182E"/>
    <w:rsid w:val="007A358A"/>
    <w:rsid w:val="007A5993"/>
    <w:rsid w:val="007B0FB9"/>
    <w:rsid w:val="007B1B04"/>
    <w:rsid w:val="007B3524"/>
    <w:rsid w:val="007B5D46"/>
    <w:rsid w:val="007C3A07"/>
    <w:rsid w:val="007D575E"/>
    <w:rsid w:val="007D5B77"/>
    <w:rsid w:val="007E250B"/>
    <w:rsid w:val="007F0A54"/>
    <w:rsid w:val="007F2347"/>
    <w:rsid w:val="0080277D"/>
    <w:rsid w:val="00806FE9"/>
    <w:rsid w:val="00810D01"/>
    <w:rsid w:val="00812C61"/>
    <w:rsid w:val="008132A5"/>
    <w:rsid w:val="0081332E"/>
    <w:rsid w:val="00821EFA"/>
    <w:rsid w:val="00823EBD"/>
    <w:rsid w:val="00824CA4"/>
    <w:rsid w:val="008304F4"/>
    <w:rsid w:val="00835320"/>
    <w:rsid w:val="00836C27"/>
    <w:rsid w:val="0083701D"/>
    <w:rsid w:val="00845451"/>
    <w:rsid w:val="00845BE1"/>
    <w:rsid w:val="0084748E"/>
    <w:rsid w:val="008508D2"/>
    <w:rsid w:val="00854078"/>
    <w:rsid w:val="008629B0"/>
    <w:rsid w:val="008676AD"/>
    <w:rsid w:val="0087552F"/>
    <w:rsid w:val="00877D7B"/>
    <w:rsid w:val="008913D0"/>
    <w:rsid w:val="008A01A7"/>
    <w:rsid w:val="008A4103"/>
    <w:rsid w:val="008A6E19"/>
    <w:rsid w:val="008A7EAE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1F4E"/>
    <w:rsid w:val="008F229A"/>
    <w:rsid w:val="008F2D05"/>
    <w:rsid w:val="00900A37"/>
    <w:rsid w:val="009042A8"/>
    <w:rsid w:val="00910E07"/>
    <w:rsid w:val="00912289"/>
    <w:rsid w:val="00915750"/>
    <w:rsid w:val="00930ADB"/>
    <w:rsid w:val="00934987"/>
    <w:rsid w:val="00944646"/>
    <w:rsid w:val="00947204"/>
    <w:rsid w:val="00952608"/>
    <w:rsid w:val="009530B0"/>
    <w:rsid w:val="0095539C"/>
    <w:rsid w:val="00962ABC"/>
    <w:rsid w:val="00962CA8"/>
    <w:rsid w:val="00964F3E"/>
    <w:rsid w:val="00970221"/>
    <w:rsid w:val="00971BF2"/>
    <w:rsid w:val="009720C7"/>
    <w:rsid w:val="009858AB"/>
    <w:rsid w:val="0099370F"/>
    <w:rsid w:val="0099489F"/>
    <w:rsid w:val="009958E5"/>
    <w:rsid w:val="009A0288"/>
    <w:rsid w:val="009A054B"/>
    <w:rsid w:val="009A4A9C"/>
    <w:rsid w:val="009A6DB0"/>
    <w:rsid w:val="009A7BC1"/>
    <w:rsid w:val="009B4B74"/>
    <w:rsid w:val="009B4F68"/>
    <w:rsid w:val="009B6B60"/>
    <w:rsid w:val="009C557B"/>
    <w:rsid w:val="009D22E6"/>
    <w:rsid w:val="00A12ADA"/>
    <w:rsid w:val="00A262C2"/>
    <w:rsid w:val="00A33207"/>
    <w:rsid w:val="00A35D3A"/>
    <w:rsid w:val="00A37172"/>
    <w:rsid w:val="00A41645"/>
    <w:rsid w:val="00A505ED"/>
    <w:rsid w:val="00A55D14"/>
    <w:rsid w:val="00A638D8"/>
    <w:rsid w:val="00A661C8"/>
    <w:rsid w:val="00A7727F"/>
    <w:rsid w:val="00A77D34"/>
    <w:rsid w:val="00A83648"/>
    <w:rsid w:val="00AA079B"/>
    <w:rsid w:val="00AA36A3"/>
    <w:rsid w:val="00AA4B5A"/>
    <w:rsid w:val="00AB0DAE"/>
    <w:rsid w:val="00AB5901"/>
    <w:rsid w:val="00AB6178"/>
    <w:rsid w:val="00AC3ADA"/>
    <w:rsid w:val="00AC7BE9"/>
    <w:rsid w:val="00AD41D8"/>
    <w:rsid w:val="00AE0DCC"/>
    <w:rsid w:val="00AE2232"/>
    <w:rsid w:val="00AF5980"/>
    <w:rsid w:val="00B01CD0"/>
    <w:rsid w:val="00B13AF5"/>
    <w:rsid w:val="00B1533C"/>
    <w:rsid w:val="00B17C18"/>
    <w:rsid w:val="00B17D02"/>
    <w:rsid w:val="00B2100C"/>
    <w:rsid w:val="00B3117D"/>
    <w:rsid w:val="00B36AE2"/>
    <w:rsid w:val="00B4712F"/>
    <w:rsid w:val="00B55381"/>
    <w:rsid w:val="00B572C4"/>
    <w:rsid w:val="00B660A0"/>
    <w:rsid w:val="00B748F6"/>
    <w:rsid w:val="00B77382"/>
    <w:rsid w:val="00B81F38"/>
    <w:rsid w:val="00B93C38"/>
    <w:rsid w:val="00BA7AB8"/>
    <w:rsid w:val="00BB5EBB"/>
    <w:rsid w:val="00BC205F"/>
    <w:rsid w:val="00BC222D"/>
    <w:rsid w:val="00BC286E"/>
    <w:rsid w:val="00BC7C61"/>
    <w:rsid w:val="00BD1966"/>
    <w:rsid w:val="00BD3C66"/>
    <w:rsid w:val="00BD3EB3"/>
    <w:rsid w:val="00BD7458"/>
    <w:rsid w:val="00BD7F3A"/>
    <w:rsid w:val="00BF1F67"/>
    <w:rsid w:val="00BF3C91"/>
    <w:rsid w:val="00C06CD8"/>
    <w:rsid w:val="00C14340"/>
    <w:rsid w:val="00C15905"/>
    <w:rsid w:val="00C228E2"/>
    <w:rsid w:val="00C40088"/>
    <w:rsid w:val="00C42207"/>
    <w:rsid w:val="00C427F7"/>
    <w:rsid w:val="00C43C6F"/>
    <w:rsid w:val="00C57878"/>
    <w:rsid w:val="00C76AF8"/>
    <w:rsid w:val="00C80BFE"/>
    <w:rsid w:val="00C87C84"/>
    <w:rsid w:val="00C93B10"/>
    <w:rsid w:val="00C94EAE"/>
    <w:rsid w:val="00C958A9"/>
    <w:rsid w:val="00C961DA"/>
    <w:rsid w:val="00CA4764"/>
    <w:rsid w:val="00CA4810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76C"/>
    <w:rsid w:val="00D13258"/>
    <w:rsid w:val="00D16B7C"/>
    <w:rsid w:val="00D16C04"/>
    <w:rsid w:val="00D1718F"/>
    <w:rsid w:val="00D272D0"/>
    <w:rsid w:val="00D33FA0"/>
    <w:rsid w:val="00D3667C"/>
    <w:rsid w:val="00D36F07"/>
    <w:rsid w:val="00D425C4"/>
    <w:rsid w:val="00D513E8"/>
    <w:rsid w:val="00D536AD"/>
    <w:rsid w:val="00D57D0D"/>
    <w:rsid w:val="00D605FB"/>
    <w:rsid w:val="00D67A0E"/>
    <w:rsid w:val="00D70B7A"/>
    <w:rsid w:val="00D74559"/>
    <w:rsid w:val="00D80652"/>
    <w:rsid w:val="00D814BC"/>
    <w:rsid w:val="00D841D2"/>
    <w:rsid w:val="00D86C6F"/>
    <w:rsid w:val="00D86D12"/>
    <w:rsid w:val="00D879CD"/>
    <w:rsid w:val="00DA6F57"/>
    <w:rsid w:val="00DA7048"/>
    <w:rsid w:val="00DB023C"/>
    <w:rsid w:val="00DB1B55"/>
    <w:rsid w:val="00DB4660"/>
    <w:rsid w:val="00DC26CB"/>
    <w:rsid w:val="00DD379F"/>
    <w:rsid w:val="00DE7A6A"/>
    <w:rsid w:val="00E05C7F"/>
    <w:rsid w:val="00E077F6"/>
    <w:rsid w:val="00E14D09"/>
    <w:rsid w:val="00E1572F"/>
    <w:rsid w:val="00E16D75"/>
    <w:rsid w:val="00E267F3"/>
    <w:rsid w:val="00E26DBE"/>
    <w:rsid w:val="00E37951"/>
    <w:rsid w:val="00E40162"/>
    <w:rsid w:val="00E418C9"/>
    <w:rsid w:val="00E427AE"/>
    <w:rsid w:val="00E46DE7"/>
    <w:rsid w:val="00E500C6"/>
    <w:rsid w:val="00E50C0F"/>
    <w:rsid w:val="00E575A6"/>
    <w:rsid w:val="00E60241"/>
    <w:rsid w:val="00E659E9"/>
    <w:rsid w:val="00E734B2"/>
    <w:rsid w:val="00E804B6"/>
    <w:rsid w:val="00E80DE4"/>
    <w:rsid w:val="00E85372"/>
    <w:rsid w:val="00E87C65"/>
    <w:rsid w:val="00E902B7"/>
    <w:rsid w:val="00E96091"/>
    <w:rsid w:val="00E967F5"/>
    <w:rsid w:val="00EB3147"/>
    <w:rsid w:val="00EB55B6"/>
    <w:rsid w:val="00EC0E95"/>
    <w:rsid w:val="00EC12A9"/>
    <w:rsid w:val="00EC7492"/>
    <w:rsid w:val="00EC7704"/>
    <w:rsid w:val="00EE0A16"/>
    <w:rsid w:val="00EE12BD"/>
    <w:rsid w:val="00EE6396"/>
    <w:rsid w:val="00EF0A20"/>
    <w:rsid w:val="00EF0D9A"/>
    <w:rsid w:val="00EF2731"/>
    <w:rsid w:val="00EF43C5"/>
    <w:rsid w:val="00F02CF4"/>
    <w:rsid w:val="00F0575E"/>
    <w:rsid w:val="00F07FF4"/>
    <w:rsid w:val="00F12FAA"/>
    <w:rsid w:val="00F17E84"/>
    <w:rsid w:val="00F260DD"/>
    <w:rsid w:val="00F34C83"/>
    <w:rsid w:val="00F35634"/>
    <w:rsid w:val="00F42078"/>
    <w:rsid w:val="00F45C7B"/>
    <w:rsid w:val="00F5124E"/>
    <w:rsid w:val="00F52125"/>
    <w:rsid w:val="00F64E33"/>
    <w:rsid w:val="00F738E0"/>
    <w:rsid w:val="00F84C60"/>
    <w:rsid w:val="00F8508B"/>
    <w:rsid w:val="00F90504"/>
    <w:rsid w:val="00F929B4"/>
    <w:rsid w:val="00F92AD9"/>
    <w:rsid w:val="00FA0251"/>
    <w:rsid w:val="00FA058E"/>
    <w:rsid w:val="00FA079F"/>
    <w:rsid w:val="00FA12D5"/>
    <w:rsid w:val="00FC007E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5E74B"/>
  <w15:chartTrackingRefBased/>
  <w15:docId w15:val="{1D4E6122-067A-4618-A689-D66DE7B3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952608"/>
    <w:pPr>
      <w:numPr>
        <w:ilvl w:val="1"/>
        <w:numId w:val="3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/>
      <w:ind w:left="144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952608"/>
    <w:pPr>
      <w:numPr>
        <w:ilvl w:val="2"/>
        <w:numId w:val="3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/>
      <w:ind w:left="216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952608"/>
    <w:rPr>
      <w:sz w:val="24"/>
      <w:szCs w:val="24"/>
    </w:rPr>
  </w:style>
  <w:style w:type="character" w:styleId="Jegyzethivatkozs">
    <w:name w:val="annotation reference"/>
    <w:rsid w:val="009526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526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52608"/>
  </w:style>
  <w:style w:type="paragraph" w:styleId="Megjegyzstrgya">
    <w:name w:val="annotation subject"/>
    <w:basedOn w:val="Jegyzetszveg"/>
    <w:next w:val="Jegyzetszveg"/>
    <w:link w:val="MegjegyzstrgyaChar"/>
    <w:rsid w:val="0095260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52608"/>
    <w:rPr>
      <w:b/>
      <w:bCs/>
    </w:rPr>
  </w:style>
  <w:style w:type="paragraph" w:styleId="Buborkszveg">
    <w:name w:val="Balloon Text"/>
    <w:basedOn w:val="Norml"/>
    <w:link w:val="BuborkszvegChar"/>
    <w:rsid w:val="0095260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52608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9D22E6"/>
    <w:rPr>
      <w:color w:val="800080"/>
      <w:u w:val="single"/>
    </w:rPr>
  </w:style>
  <w:style w:type="character" w:customStyle="1" w:styleId="StluskettChar">
    <w:name w:val="Stílus_kettő Char"/>
    <w:basedOn w:val="ListaszerbekezdsChar"/>
    <w:link w:val="Stluskett"/>
    <w:rsid w:val="00AA36A3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Stlus1haromChar">
    <w:name w:val="Stílus1_harom Char"/>
    <w:basedOn w:val="ListaszerbekezdsChar"/>
    <w:link w:val="Stlus1harom"/>
    <w:rsid w:val="00AA36A3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searchmatch">
    <w:name w:val="searchmatch"/>
    <w:basedOn w:val="Bekezdsalapbettpusa"/>
    <w:rsid w:val="00AA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354820" TargetMode="External"/><Relationship Id="rId13" Type="http://schemas.openxmlformats.org/officeDocument/2006/relationships/hyperlink" Target="http://fogalomtar.eski.hu/index.php/Eg%C3%A9szs%C3%A9g%C3%BCgyi_ell%C3%A1t%C3%A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galomtar.eski.hu/index.php/Eg%C3%A9szs%C3%A9g%C3%BCgyi_ell%C3%A1t%C3%A1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mkincstar.gov.hu/Koltsegvetes/Torzskonyvi_nyilvantartas/ktorzs?pirId=3548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lamkincstar.gov.hu/Koltsegvetes/Torzskonyvi_nyilvantartas/ktorzs?pirId=354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3548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8976-0372-468A-871E-3ED07574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4</Words>
  <Characters>10184</Characters>
  <Application>Microsoft Office Word</Application>
  <DocSecurity>0</DocSecurity>
  <Lines>84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1466</CharactersWithSpaces>
  <SharedDoc>false</SharedDoc>
  <HLinks>
    <vt:vector size="36" baseType="variant">
      <vt:variant>
        <vt:i4>3276880</vt:i4>
      </vt:variant>
      <vt:variant>
        <vt:i4>15</vt:i4>
      </vt:variant>
      <vt:variant>
        <vt:i4>0</vt:i4>
      </vt:variant>
      <vt:variant>
        <vt:i4>5</vt:i4>
      </vt:variant>
      <vt:variant>
        <vt:lpwstr>http://fogalomtar.eski.hu/index.php/Eg%C3%A9szs%C3%A9g%C3%BCgyi_ell%C3%A1t%C3%A1s</vt:lpwstr>
      </vt:variant>
      <vt:variant>
        <vt:lpwstr/>
      </vt:variant>
      <vt:variant>
        <vt:i4>3276880</vt:i4>
      </vt:variant>
      <vt:variant>
        <vt:i4>12</vt:i4>
      </vt:variant>
      <vt:variant>
        <vt:i4>0</vt:i4>
      </vt:variant>
      <vt:variant>
        <vt:i4>5</vt:i4>
      </vt:variant>
      <vt:variant>
        <vt:lpwstr>http://fogalomtar.eski.hu/index.php/Eg%C3%A9szs%C3%A9g%C3%BCgyi_ell%C3%A1t%C3%A1s</vt:lpwstr>
      </vt:variant>
      <vt:variant>
        <vt:lpwstr/>
      </vt:variant>
      <vt:variant>
        <vt:i4>5898353</vt:i4>
      </vt:variant>
      <vt:variant>
        <vt:i4>9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20</vt:lpwstr>
      </vt:variant>
      <vt:variant>
        <vt:lpwstr>datasheet</vt:lpwstr>
      </vt:variant>
      <vt:variant>
        <vt:i4>5898353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20</vt:lpwstr>
      </vt:variant>
      <vt:variant>
        <vt:lpwstr>datasheet</vt:lpwstr>
      </vt:variant>
      <vt:variant>
        <vt:i4>5898353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20</vt:lpwstr>
      </vt:variant>
      <vt:variant>
        <vt:lpwstr>datasheet</vt:lpwstr>
      </vt:variant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20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3</cp:revision>
  <cp:lastPrinted>2023-08-24T07:35:00Z</cp:lastPrinted>
  <dcterms:created xsi:type="dcterms:W3CDTF">2023-08-24T11:32:00Z</dcterms:created>
  <dcterms:modified xsi:type="dcterms:W3CDTF">2023-08-24T12:41:00Z</dcterms:modified>
</cp:coreProperties>
</file>